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6BDC" w14:textId="619A480A" w:rsidR="003555F8" w:rsidRDefault="003555F8" w:rsidP="003555F8">
      <w:pPr>
        <w:pStyle w:val="NoSpacing"/>
        <w:rPr>
          <w:rFonts w:ascii="DokChampa" w:hAnsi="DokChampa" w:cs="DokChampa"/>
          <w:sz w:val="20"/>
          <w:szCs w:val="20"/>
        </w:rPr>
      </w:pPr>
      <w:bookmarkStart w:id="0" w:name="_Hlk10549552"/>
      <w:bookmarkStart w:id="1" w:name="_Hlk2005495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ກອກຂໍ້ມູນ       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</w:t>
      </w:r>
      <w:r>
        <w:rPr>
          <w:rFonts w:ascii="DokChampa" w:hAnsi="DokChampa" w:cs="DokChampa"/>
          <w:sz w:val="20"/>
          <w:szCs w:val="20"/>
          <w:lang w:bidi="lo-LA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</w:t>
      </w:r>
      <w:r w:rsidR="00DD401C">
        <w:rPr>
          <w:rFonts w:ascii="DokChampa" w:hAnsi="DokChampa" w:cs="DokChampa" w:hint="cs"/>
          <w:sz w:val="20"/>
          <w:szCs w:val="20"/>
          <w:cs/>
          <w:lang w:bidi="lo-LA"/>
        </w:rPr>
        <w:t>ໃ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1F45AA" w:rsidRPr="00D42420">
        <w:rPr>
          <w:rFonts w:ascii="DokChampa" w:hAnsi="DokChampa" w:cs="DokChampa" w:hint="cs"/>
          <w:sz w:val="19"/>
          <w:szCs w:val="19"/>
          <w:cs/>
          <w:lang w:bidi="lo-LA"/>
        </w:rPr>
        <w:t>ການລາຢຸດດ້ວຍ</w:t>
      </w:r>
      <w:r w:rsidR="001F45AA"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="001F45AA"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1F45AA" w:rsidRPr="00D42420">
        <w:rPr>
          <w:rFonts w:ascii="DokChampa" w:hAnsi="DokChampa" w:cs="DokChampa"/>
          <w:sz w:val="19"/>
          <w:szCs w:val="19"/>
        </w:rPr>
        <w:t>(DFML)</w:t>
      </w:r>
      <w:r w:rsidR="001F45AA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52A268A9" w14:textId="77777777" w:rsidR="003555F8" w:rsidRDefault="003555F8" w:rsidP="007F318C">
      <w:pPr>
        <w:pStyle w:val="NoSpacing"/>
        <w:rPr>
          <w:rFonts w:cstheme="minorHAnsi"/>
          <w:b/>
          <w:bCs/>
          <w:sz w:val="24"/>
          <w:szCs w:val="24"/>
        </w:rPr>
      </w:pPr>
    </w:p>
    <w:p w14:paraId="5BB83912" w14:textId="1849D694" w:rsidR="0073022D" w:rsidRPr="00283BC1" w:rsidRDefault="0073022D" w:rsidP="0073022D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ສຳລັບ</w:t>
      </w:r>
      <w:r w:rsidR="001F45AA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ບຸຄຄົນທີ່ເປັນຜູ້ປະກອບອາຊີບອິດສະຫຼະ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ຫຼາ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45724B32" w14:textId="5908E9BF" w:rsidR="0073022D" w:rsidRPr="00283BC1" w:rsidRDefault="0073022D" w:rsidP="0073022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             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bookmarkEnd w:id="1"/>
    <w:p w14:paraId="6749A8D5" w14:textId="77777777" w:rsidR="00514933" w:rsidRPr="00574BB7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32"/>
        <w:gridCol w:w="4883"/>
        <w:gridCol w:w="750"/>
      </w:tblGrid>
      <w:tr w:rsidR="00F94724" w:rsidRPr="00574BB7" w14:paraId="4ECA2EA9" w14:textId="77777777" w:rsidTr="004338D6">
        <w:trPr>
          <w:trHeight w:val="337"/>
          <w:jc w:val="center"/>
        </w:trPr>
        <w:tc>
          <w:tcPr>
            <w:tcW w:w="83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3BE12C2E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28AAA51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4E1DAF40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5241A93A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0B34EEDD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2C31EFFB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57546773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00A50E5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="00021DB0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37CE8635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7C981856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254C9CBD" w:rsidR="00916BDC" w:rsidRPr="004338D6" w:rsidRDefault="004338D6" w:rsidP="004338D6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proofErr w:type="gramStart"/>
            <w:r w:rsidR="00471786" w:rsidRPr="004338D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="00916BDC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) 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proofErr w:type="gramEnd"/>
            <w:r w:rsidR="00916BDC" w:rsidRPr="004338D6">
              <w:rPr>
                <w:rFonts w:ascii="DokChampa" w:eastAsia="Times New Roman" w:hAnsi="DokChampa" w:cs="DokChampa"/>
                <w:sz w:val="20"/>
                <w:szCs w:val="20"/>
              </w:rPr>
              <w:t>FEIN)</w:t>
            </w:r>
          </w:p>
          <w:p w14:paraId="61860997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574BB7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E70413F" w14:textId="45788D62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bookmarkStart w:id="2" w:name="_Hlk151036637"/>
      <w:bookmarkStart w:id="3" w:name="_Hlk10550989"/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r w:rsidR="004D2EDF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ຫ້ລູກຈ້າງ</w:t>
      </w:r>
      <w:r w:rsidR="00833B4E" w:rsidRPr="00EE5485">
        <w:rPr>
          <w:rFonts w:ascii="DokChampa" w:hAnsi="DokChampa" w:cs="DokChampa" w:hint="cs"/>
          <w:sz w:val="20"/>
          <w:szCs w:val="20"/>
          <w:cs/>
          <w:lang w:bidi="lo-LA"/>
        </w:rPr>
        <w:t>ຂອງຕົນ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ແຕ່ະຄົນ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ທີ່ເປັນ</w:t>
      </w:r>
      <w:r w:rsidR="00833B4E" w:rsidRPr="00EE5485">
        <w:rPr>
          <w:rFonts w:ascii="DokChampa" w:hAnsi="DokChampa" w:cs="DokChampa" w:hint="cs"/>
          <w:sz w:val="20"/>
          <w:szCs w:val="20"/>
          <w:cs/>
          <w:lang w:bidi="lo-LA"/>
        </w:rPr>
        <w:t>ບຸຄຄົນທີ່ປະກອບອາຊີບອິດສະຫຼະ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EE5485">
        <w:rPr>
          <w:rFonts w:ascii="DokChampa" w:hAnsi="DokChampa" w:cs="DokChampa"/>
          <w:sz w:val="20"/>
          <w:szCs w:val="20"/>
        </w:rPr>
        <w:t xml:space="preserve">.  </w:t>
      </w:r>
    </w:p>
    <w:p w14:paraId="7383D990" w14:textId="77777777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243E54B0" w14:textId="45E6310C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Pr="00EE5485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</w:t>
      </w:r>
      <w:r w:rsidR="00927676" w:rsidRPr="00EE5485">
        <w:rPr>
          <w:rFonts w:ascii="DokChampa" w:hAnsi="DokChampa" w:cs="DokChampa"/>
          <w:sz w:val="20"/>
          <w:szCs w:val="20"/>
          <w:lang w:bidi="lo-LA"/>
        </w:rPr>
        <w:t xml:space="preserve">       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ນການ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EE5485">
        <w:rPr>
          <w:rFonts w:ascii="DokChampa" w:hAnsi="DokChampa" w:cs="DokChampa"/>
          <w:sz w:val="20"/>
          <w:szCs w:val="20"/>
        </w:rPr>
        <w:t xml:space="preserve">IRS 1099-MISC </w:t>
      </w:r>
      <w:r w:rsidR="00927676" w:rsidRPr="00EE5485">
        <w:rPr>
          <w:rFonts w:ascii="DokChampa" w:hAnsi="DokChampa" w:cs="DokChampa"/>
          <w:sz w:val="20"/>
          <w:szCs w:val="20"/>
        </w:rPr>
        <w:t xml:space="preserve">    </w:t>
      </w:r>
      <w:r w:rsidRPr="00EE5485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EE5485">
        <w:rPr>
          <w:rFonts w:ascii="DokChampa" w:hAnsi="DokChampa" w:cs="DokChampa"/>
          <w:b/>
          <w:i/>
          <w:sz w:val="20"/>
          <w:szCs w:val="20"/>
        </w:rPr>
        <w:t>50</w:t>
      </w:r>
      <w:r w:rsidRPr="00EE5485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EE5485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EE5485">
        <w:rPr>
          <w:rFonts w:ascii="DokChampa" w:hAnsi="DokChampa" w:cs="DokChampa"/>
          <w:bCs/>
          <w:iCs/>
          <w:sz w:val="20"/>
          <w:szCs w:val="20"/>
        </w:rPr>
        <w:t>.</w:t>
      </w:r>
      <w:r w:rsidRPr="00EE5485">
        <w:rPr>
          <w:rFonts w:ascii="DokChampa" w:hAnsi="DokChampa" w:cs="DokChampa"/>
          <w:sz w:val="20"/>
          <w:szCs w:val="20"/>
        </w:rPr>
        <w:t xml:space="preserve">  </w:t>
      </w:r>
    </w:p>
    <w:p w14:paraId="4F324DD4" w14:textId="77777777" w:rsidR="00A817DB" w:rsidRPr="00EE5485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12E9DD7C" w14:textId="3F751F89" w:rsid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EE5485">
        <w:rPr>
          <w:rFonts w:ascii="DokChampa" w:hAnsi="DokChampa" w:cs="DokChampa"/>
          <w:sz w:val="20"/>
          <w:szCs w:val="20"/>
          <w:cs/>
          <w:lang w:bidi="lo-LA"/>
        </w:rPr>
        <w:t xml:space="preserve">ບຸຄຄົນທີ່ປະກອບອາຊີບອິດສະຫຼະແມ່ນບຸຄຄົນທີ່ອາໄສຢູ່ໃນລັດ </w:t>
      </w:r>
      <w:r w:rsidRPr="00EE5485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EE5485">
        <w:rPr>
          <w:rStyle w:val="ui-provider"/>
          <w:rFonts w:ascii="DokChampa" w:hAnsi="DokChampa" w:cs="DokChampa"/>
          <w:sz w:val="20"/>
          <w:szCs w:val="20"/>
          <w:cs/>
          <w:lang w:bidi="lo-LA"/>
        </w:rPr>
        <w:t xml:space="preserve"> ແລະເປັນ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ເຈົ້າຂອງກິດຈະການແຕ່ພຽງຜູ້ດຽວ</w:t>
      </w:r>
      <w:r w:rsidR="008A6463" w:rsidRPr="00EE5485">
        <w:rPr>
          <w:rFonts w:ascii="DokChampa" w:hAnsi="DokChampa" w:cs="DokChampa"/>
          <w:sz w:val="20"/>
          <w:szCs w:val="20"/>
        </w:rPr>
        <w:t>,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 ສະມາຊິກແຕ່ພຽງຜູ້ດຽວຂອງບໍລິສັດຈຳກັດ ຫຼື ຫ້າງຫຸ້ນສ່ວນປະເພດຈຳກັດຄວາມຮັບຜິດທີ່ຈຳເປັນຕ້ອງລາຍງານກຳໄລ</w:t>
      </w:r>
      <w:r w:rsidR="00CE0D8B" w:rsidRPr="00EE5485">
        <w:rPr>
          <w:rStyle w:val="ui-provider"/>
          <w:rFonts w:ascii="DokChampa" w:hAnsi="DokChampa" w:cs="DokChampa"/>
          <w:sz w:val="20"/>
          <w:szCs w:val="20"/>
          <w:lang w:bidi="lo-LA"/>
        </w:rPr>
        <w:t xml:space="preserve"> 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ຫຼືຂາດທຶນສຸດທິຈາກທຸລະກິດ</w:t>
      </w:r>
      <w:r w:rsidR="00AF0AB0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ໄປທີ່ 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ພະແນກຈັດເກັບພາສີລາຍໄດ້ຂອງລັດ </w:t>
      </w:r>
      <w:r w:rsidR="008A6463" w:rsidRPr="00EE5485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="008A6463" w:rsidRPr="00EE5485">
        <w:rPr>
          <w:rFonts w:ascii="DokChampa" w:hAnsi="DokChampa" w:cs="DokChampa"/>
          <w:sz w:val="20"/>
          <w:szCs w:val="20"/>
        </w:rPr>
        <w:t>.</w:t>
      </w:r>
    </w:p>
    <w:bookmarkEnd w:id="2"/>
    <w:p w14:paraId="4ED096BC" w14:textId="77777777" w:rsidR="00174999" w:rsidRPr="00574BB7" w:rsidRDefault="00174999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8E4BB7" w14:textId="20DA36F7" w:rsidR="00B43B3F" w:rsidRPr="00574BB7" w:rsidRDefault="007F7AC5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ອນນີ້</w:t>
      </w:r>
      <w:r w:rsidR="00535CDD" w:rsidRPr="00C904C6">
        <w:rPr>
          <w:rFonts w:ascii="DokChampa" w:hAnsi="DokChampa" w:cs="DokChampa"/>
          <w:b/>
          <w:sz w:val="20"/>
          <w:szCs w:val="20"/>
        </w:rPr>
        <w:t>:</w:t>
      </w:r>
    </w:p>
    <w:p w14:paraId="56B1A174" w14:textId="7A750CA8" w:rsidR="007C7AFC" w:rsidRPr="00574BB7" w:rsidRDefault="007F7AC5" w:rsidP="00F94724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306B3317" w14:textId="237EF5E9" w:rsidR="007C7AFC" w:rsidRPr="00574BB7" w:rsidRDefault="007F7AC5" w:rsidP="00F94724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bookmarkStart w:id="4" w:name="_Hlk151037322"/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  <w:bookmarkEnd w:id="4"/>
    </w:p>
    <w:p w14:paraId="468716CD" w14:textId="77777777" w:rsidR="00536C12" w:rsidRPr="00574BB7" w:rsidRDefault="00536C12" w:rsidP="00F94724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</w:rPr>
      </w:pPr>
    </w:p>
    <w:p w14:paraId="10B0BC30" w14:textId="5B0522D3" w:rsidR="00FA5EDD" w:rsidRPr="00DD70B6" w:rsidRDefault="00FA5EDD" w:rsidP="00FA5ED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bookmarkStart w:id="5" w:name="_Hlk151037443"/>
      <w:r>
        <w:rPr>
          <w:rFonts w:ascii="DokChampa" w:hAnsi="DokChampa" w:cs="DokChampa" w:hint="cs"/>
          <w:sz w:val="20"/>
          <w:szCs w:val="20"/>
          <w:cs/>
          <w:lang w:bidi="lo-LA"/>
        </w:rPr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າຍໃຕ້ກົດໝາຍ ບໍລິສັດຈຳເປັນຕ້ອງນຳສົ່ງເງິນ</w:t>
      </w:r>
      <w:r w:rsidR="00FE5BCE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1B4B5D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1B4B5D" w:rsidRPr="00EE5485">
        <w:rPr>
          <w:rFonts w:ascii="DokChampa" w:hAnsi="DokChampa" w:cs="DokChampa" w:hint="cs"/>
          <w:sz w:val="20"/>
          <w:szCs w:val="20"/>
          <w:cs/>
          <w:lang w:bidi="lo-LA"/>
        </w:rPr>
        <w:t>ທີ່ເຮັດວຽກໃຫ້</w:t>
      </w:r>
      <w:r w:rsidRPr="00EE5485">
        <w:rPr>
          <w:rFonts w:ascii="DokChampa" w:hAnsi="DokChampa" w:cs="DokChampa"/>
          <w:sz w:val="20"/>
          <w:szCs w:val="20"/>
        </w:rPr>
        <w:t xml:space="preserve"> 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EE5485">
        <w:rPr>
          <w:rFonts w:ascii="DokChampa" w:hAnsi="DokChampa" w:cs="DokChampa"/>
          <w:sz w:val="20"/>
          <w:szCs w:val="20"/>
        </w:rPr>
        <w:t>.</w:t>
      </w:r>
      <w:r w:rsidR="00B23054" w:rsidRPr="00EE5485">
        <w:rPr>
          <w:rFonts w:ascii="DokChampa" w:hAnsi="DokChampa" w:cs="DokChampa"/>
          <w:sz w:val="20"/>
          <w:szCs w:val="20"/>
        </w:rPr>
        <w:t xml:space="preserve"> </w:t>
      </w:r>
      <w:r w:rsidR="00F4779E" w:rsidRPr="00EE5485">
        <w:rPr>
          <w:rFonts w:ascii="DokChampa" w:hAnsi="DokChampa" w:cs="DokChampa" w:hint="cs"/>
          <w:sz w:val="20"/>
          <w:szCs w:val="20"/>
          <w:cs/>
          <w:lang w:bidi="lo-LA"/>
        </w:rPr>
        <w:t>ດັ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ນັ້ນ</w:t>
      </w:r>
      <w:r w:rsidR="00F4779E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</w:t>
      </w:r>
      <w:r w:rsidR="00F4779E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43F24594" w14:textId="77777777" w:rsidR="00FA5EDD" w:rsidRDefault="00FA5EDD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8C2D1D9" w14:textId="2401D41C" w:rsidR="006F2475" w:rsidRPr="00B43B3F" w:rsidRDefault="006F2475" w:rsidP="006F247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6F247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</w:t>
      </w:r>
      <w:r w:rsidR="00E57903">
        <w:rPr>
          <w:rFonts w:ascii="DokChampa" w:hAnsi="DokChampa" w:cs="DokChampa" w:hint="cs"/>
          <w:sz w:val="20"/>
          <w:szCs w:val="20"/>
          <w:cs/>
          <w:lang w:bidi="lo-LA"/>
        </w:rPr>
        <w:t>ຍັ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   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bookmarkEnd w:id="5"/>
    <w:p w14:paraId="2B63AD82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bookmarkEnd w:id="3"/>
    <w:p w14:paraId="016EA16A" w14:textId="09E71347" w:rsidR="00F94724" w:rsidRPr="00574BB7" w:rsidRDefault="00436F96" w:rsidP="005A6F6C">
      <w:pPr>
        <w:rPr>
          <w:rFonts w:cstheme="minorHAnsi"/>
          <w:b/>
          <w:sz w:val="24"/>
          <w:szCs w:val="24"/>
        </w:rPr>
      </w:pP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1B138B17" w14:textId="02E73233" w:rsidR="00916BDC" w:rsidRPr="00026D82" w:rsidRDefault="00026D82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bookmarkStart w:id="6" w:name="_Hlk10549782"/>
      <w:r w:rsidRPr="00026D82">
        <w:rPr>
          <w:rFonts w:ascii="DokChampa" w:hAnsi="DokChampa" w:cs="DokChampa"/>
          <w:bCs/>
          <w:sz w:val="20"/>
          <w:szCs w:val="20"/>
          <w:cs/>
          <w:lang w:bidi="lo-LA"/>
        </w:rPr>
        <w:t>ທ່ານອາດຈະມີສິດດັ່ງຕໍ່ໄປນີ້</w:t>
      </w:r>
      <w:r w:rsidR="00574BB7" w:rsidRPr="00026D82">
        <w:rPr>
          <w:rFonts w:ascii="DokChampa" w:hAnsi="DokChampa" w:cs="DokChampa"/>
          <w:bCs/>
          <w:sz w:val="20"/>
          <w:szCs w:val="20"/>
        </w:rPr>
        <w:t>:</w:t>
      </w:r>
    </w:p>
    <w:p w14:paraId="5E2C3081" w14:textId="5194CDB4" w:rsidR="003F1D56" w:rsidRPr="00EF49DB" w:rsidRDefault="00026D82" w:rsidP="003F1D56">
      <w:pPr>
        <w:pStyle w:val="BodyText"/>
        <w:numPr>
          <w:ilvl w:val="0"/>
          <w:numId w:val="9"/>
        </w:numPr>
        <w:tabs>
          <w:tab w:val="left" w:pos="717"/>
        </w:tabs>
        <w:spacing w:line="235" w:lineRule="auto"/>
        <w:ind w:right="118"/>
        <w:rPr>
          <w:rFonts w:ascii="DokChampa" w:hAnsi="DokChampa" w:cs="DokChampa"/>
          <w:sz w:val="20"/>
          <w:szCs w:val="20"/>
        </w:rPr>
      </w:pPr>
      <w:r w:rsidRPr="00EF49DB">
        <w:rPr>
          <w:rFonts w:ascii="DokChampa" w:hAnsi="DokChampa" w:cs="DokChampa"/>
          <w:sz w:val="20"/>
          <w:szCs w:val="20"/>
        </w:rPr>
        <w:t xml:space="preserve">12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ສຳລັບ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ການ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ຫຼື 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ການຈັດຫາທີ່ຢູ່ອາໄສໃຫ້ລູກອຸປະຖຳ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ຫຼື ຍ້ອນຄວາມຈຳເປັນ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ເລັ່ງດ່ວນຕາມເກນກຳນົດເນື່ອງຈາກ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="003F1D56" w:rsidRPr="00EF49DB">
        <w:rPr>
          <w:rFonts w:ascii="DokChampa" w:hAnsi="DokChampa" w:cs="DokChampa"/>
          <w:spacing w:val="-2"/>
          <w:sz w:val="20"/>
          <w:szCs w:val="20"/>
        </w:rPr>
        <w:t>.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p w14:paraId="3B28E96C" w14:textId="559033CB" w:rsidR="00916BDC" w:rsidRPr="00574BB7" w:rsidRDefault="00026D82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Pr="00EF49D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ການແພດໂດຍໄດ້ຮັບຄ່າຈ້າງ ຖ້າເຂົາເຈົ້າມີ</w:t>
      </w:r>
      <w:r w:rsidR="00EF49DB">
        <w:rPr>
          <w:rFonts w:ascii="DokChampa" w:hAnsi="DokChampa" w:cs="DokChampa" w:hint="cs"/>
          <w:sz w:val="20"/>
          <w:szCs w:val="20"/>
          <w:cs/>
          <w:lang w:bidi="lo-LA"/>
        </w:rPr>
        <w:t>ອາການເຈັບປ່ວຍຮ້າຍແຮງ</w:t>
      </w:r>
      <w:r w:rsidR="00EF49DB"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</w:p>
    <w:p w14:paraId="401357B9" w14:textId="3CF21573" w:rsidR="00916BDC" w:rsidRPr="00574BB7" w:rsidRDefault="00026D82" w:rsidP="00574BB7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</w:t>
      </w:r>
      <w:proofErr w:type="gramStart"/>
      <w:r>
        <w:rPr>
          <w:rFonts w:ascii="DokChampa" w:hAnsi="DokChampa" w:cs="DokChampa" w:hint="cs"/>
          <w:sz w:val="20"/>
          <w:szCs w:val="20"/>
          <w:cs/>
          <w:lang w:bidi="lo-LA"/>
        </w:rPr>
        <w:t>ຫຼືທີ່ກຳລັງ</w:t>
      </w:r>
      <w:r w:rsidR="00EF49DB"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proofErr w:type="gramEnd"/>
      <w:r w:rsidR="00916BDC" w:rsidRPr="00574BB7">
        <w:rPr>
          <w:rFonts w:cstheme="minorHAnsi"/>
          <w:szCs w:val="24"/>
        </w:rPr>
        <w:t>.</w:t>
      </w:r>
    </w:p>
    <w:p w14:paraId="7F4765AC" w14:textId="40D2BD0E" w:rsidR="00916BDC" w:rsidRPr="00574BB7" w:rsidRDefault="00026D82" w:rsidP="002B3269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="00916BDC" w:rsidRPr="00574BB7">
        <w:rPr>
          <w:rFonts w:cstheme="minorHAnsi"/>
          <w:szCs w:val="24"/>
        </w:rPr>
        <w:t>.</w:t>
      </w:r>
    </w:p>
    <w:p w14:paraId="142D5C86" w14:textId="4F5BC281" w:rsidR="00574BB7" w:rsidRPr="00397D46" w:rsidRDefault="00026D82" w:rsidP="00397D46">
      <w:pPr>
        <w:pStyle w:val="ListParagraph"/>
        <w:numPr>
          <w:ilvl w:val="1"/>
          <w:numId w:val="3"/>
        </w:numPr>
        <w:spacing w:line="276" w:lineRule="auto"/>
        <w:ind w:left="900"/>
        <w:rPr>
          <w:rFonts w:ascii="DokChampa" w:hAnsi="DokChampa" w:cs="DokChampa"/>
          <w:sz w:val="20"/>
          <w:szCs w:val="20"/>
          <w:lang w:val="es-ES" w:bidi="lo-LA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916BDC" w:rsidRPr="00841984">
        <w:rPr>
          <w:rFonts w:ascii="DokChampa" w:hAnsi="DokChampa" w:cs="DokChampa"/>
          <w:sz w:val="20"/>
          <w:szCs w:val="20"/>
        </w:rPr>
        <w:t>.</w:t>
      </w:r>
      <w:r w:rsidR="00D102DA" w:rsidRPr="00841984">
        <w:rPr>
          <w:rFonts w:ascii="DokChampa" w:hAnsi="DokChampa" w:cs="DokChampa"/>
          <w:sz w:val="20"/>
          <w:szCs w:val="20"/>
        </w:rPr>
        <w:t xml:space="preserve"> </w:t>
      </w:r>
      <w:bookmarkStart w:id="7" w:name="_Hlk118988547"/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="00397D46" w:rsidRPr="00397D46">
        <w:rPr>
          <w:rFonts w:ascii="DokChampa" w:hAnsi="DokChampa" w:cs="DokChampa"/>
          <w:sz w:val="20"/>
          <w:szCs w:val="20"/>
          <w:lang w:val="es-ES" w:bidi="lo-LA"/>
        </w:rPr>
        <w:t>"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ປີສິດປະໂຫຍດ</w:t>
      </w:r>
      <w:r w:rsidR="00397D46" w:rsidRPr="00397D46">
        <w:rPr>
          <w:rFonts w:ascii="DokChampa" w:hAnsi="DokChampa" w:cs="DokChampa"/>
          <w:sz w:val="20"/>
          <w:szCs w:val="20"/>
          <w:cs/>
          <w:lang w:bidi="lo-LA"/>
        </w:rPr>
        <w:t xml:space="preserve">"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ມີຄວາມໝາຍສະເພາະສໍາລັບທ່ານ ໂດຍພິຈາລະນາຈາກວັນທີທີ່ທ່ານລາຢຸດຜ່ານໂປແກມການລາຢຸດໃດໆ</w:t>
      </w:r>
      <w:r w:rsidR="00397D46" w:rsidRPr="00397D46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ປີສິດປະໂຫຍດຂອງທ່ານຈະເລີ່ມຕົ້ນໃນວັນອາທິດກ່ອນວັນທໍາອິດຂອງການລາຢຸດ</w:t>
      </w:r>
      <w:r w:rsidR="00397D46" w:rsidRPr="00397D46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ແລະຈະມີໄລຍະເວລາ</w:t>
      </w:r>
      <w:r w:rsidR="00397D46" w:rsidRPr="00397D46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="00397D46" w:rsidRPr="00397D46">
        <w:rPr>
          <w:rFonts w:ascii="DokChampa" w:hAnsi="DokChampa" w:cs="DokChampa"/>
          <w:sz w:val="20"/>
          <w:szCs w:val="20"/>
          <w:lang w:val="es-ES" w:bidi="lo-LA"/>
        </w:rPr>
        <w:t xml:space="preserve">52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ອາທິດຕິດຕໍ່ກັນ</w:t>
      </w:r>
      <w:r w:rsidR="00397D46" w:rsidRPr="00397D46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ປີສິດປະໂຫຍດນີ້ຈະກໍານົດອັດຕາສິດປະໂຫຍດຂອງທ່ານ</w:t>
      </w:r>
      <w:r w:rsidR="00397D46" w:rsidRPr="00397D46">
        <w:rPr>
          <w:rFonts w:ascii="DokChampa" w:hAnsi="DokChampa" w:cs="DokChampa"/>
          <w:sz w:val="20"/>
          <w:szCs w:val="20"/>
          <w:lang w:val="es-ES" w:bidi="lo-LA"/>
        </w:rPr>
        <w:t xml:space="preserve">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ເຊິ່ງຈະຄົງທີ່ຕະຫຼອດປີສິດປະໂຫຍດ ເຖິງແມ່ນວ່າທ່ານຈະຍື່ນຄໍາຮ້ອງຫຼາຍສະບັບ ຫຼື ໃຊ້ສິດລາປະເພດອື່ນ</w:t>
      </w:r>
      <w:r w:rsidR="00397D46" w:rsidRPr="00397D46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 w:rsidR="00397D46" w:rsidRPr="00397D46">
        <w:rPr>
          <w:rFonts w:ascii="DokChampa" w:hAnsi="DokChampa" w:cs="DokChampa" w:hint="cs"/>
          <w:sz w:val="20"/>
          <w:szCs w:val="20"/>
          <w:cs/>
          <w:lang w:bidi="lo-LA"/>
        </w:rPr>
        <w:t>ອັດຕາສິດປະໂຫຍດຂອງທ່ານຈະປ່ຽນແປງສະເພາະເມື່ອທ່ານເລີ່ມປີສິດປະໂຫຍດໃໝ່ເທົ່ານັ້ນ</w:t>
      </w:r>
    </w:p>
    <w:bookmarkEnd w:id="7"/>
    <w:p w14:paraId="399F4858" w14:textId="77777777" w:rsidR="00916BDC" w:rsidRPr="00574BB7" w:rsidRDefault="00916BDC" w:rsidP="00916BDC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15DED2DE" w14:textId="6044A116" w:rsidR="00DC24FD" w:rsidRPr="00A53938" w:rsidRDefault="00247CBE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bookmarkStart w:id="8" w:name="_Hlk118988596"/>
      <w:r w:rsidRPr="00A5393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ຈະອີງຕາມລາຍໄດ້ຂອງລູກຈ້າງ ໂດຍໄດ້ຮັບເງິນຊ່ວຍເຫຼືອສູງສຸດຈຳນວນ </w:t>
      </w:r>
      <w:r w:rsidR="008563B6" w:rsidRPr="00A5393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785CD5">
        <w:rPr>
          <w:rFonts w:ascii="DokChampa" w:hAnsi="DokChampa" w:cs="DokChampa"/>
          <w:sz w:val="20"/>
          <w:szCs w:val="20"/>
        </w:rPr>
        <w:t>,</w:t>
      </w:r>
      <w:r w:rsidR="00A832C4">
        <w:rPr>
          <w:rFonts w:ascii="DokChampa" w:hAnsi="DokChampa" w:cs="DokChampa"/>
          <w:sz w:val="20"/>
          <w:szCs w:val="20"/>
        </w:rPr>
        <w:t>23</w:t>
      </w:r>
      <w:r w:rsidR="00B75CD3">
        <w:rPr>
          <w:rFonts w:ascii="DokChampa" w:hAnsi="DokChampa" w:cs="DokChampa"/>
          <w:sz w:val="20"/>
          <w:szCs w:val="20"/>
        </w:rPr>
        <w:t>0</w:t>
      </w:r>
      <w:r w:rsidRPr="00A53938">
        <w:rPr>
          <w:rFonts w:ascii="DokChampa" w:hAnsi="DokChampa" w:cs="DokChampa"/>
          <w:sz w:val="20"/>
          <w:szCs w:val="20"/>
        </w:rPr>
        <w:t>.</w:t>
      </w:r>
      <w:r w:rsidR="00A832C4">
        <w:rPr>
          <w:rFonts w:ascii="DokChampa" w:hAnsi="DokChampa" w:cs="DokChampa"/>
          <w:sz w:val="20"/>
          <w:szCs w:val="20"/>
        </w:rPr>
        <w:t>39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 ໂດລາຕໍ່ອາທິດໃນປີ </w:t>
      </w:r>
      <w:r w:rsidRPr="00A53938">
        <w:rPr>
          <w:rFonts w:ascii="DokChampa" w:hAnsi="DokChampa" w:cs="DokChampa"/>
          <w:sz w:val="20"/>
          <w:szCs w:val="20"/>
        </w:rPr>
        <w:t>202</w:t>
      </w:r>
      <w:r w:rsidR="00A832C4">
        <w:rPr>
          <w:rFonts w:ascii="DokChampa" w:hAnsi="DokChampa" w:cs="DokChampa"/>
          <w:sz w:val="20"/>
          <w:szCs w:val="20"/>
        </w:rPr>
        <w:t>6</w:t>
      </w:r>
      <w:r w:rsidR="00916BDC" w:rsidRPr="00A53938">
        <w:rPr>
          <w:rFonts w:ascii="DokChampa" w:hAnsi="DokChampa" w:cs="DokChampa"/>
          <w:sz w:val="20"/>
          <w:szCs w:val="20"/>
        </w:rPr>
        <w:t xml:space="preserve">. </w:t>
      </w:r>
    </w:p>
    <w:bookmarkEnd w:id="6"/>
    <w:bookmarkEnd w:id="8"/>
    <w:p w14:paraId="0A1C3A4E" w14:textId="2A11FA46" w:rsidR="00F94724" w:rsidRPr="00574BB7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9F84F68" w14:textId="4B9DCF51" w:rsidR="008563B6" w:rsidRPr="00F903F0" w:rsidRDefault="008563B6" w:rsidP="008563B6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ສົມທົບ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</w:t>
      </w:r>
      <w:r w:rsidR="00F62274">
        <w:rPr>
          <w:rFonts w:ascii="DokChampa" w:hAnsi="DokChampa" w:cs="DokChampa"/>
          <w:b/>
          <w:bCs/>
          <w:sz w:val="19"/>
          <w:szCs w:val="19"/>
          <w:lang w:bidi="lo-LA"/>
        </w:rPr>
        <w:t xml:space="preserve">      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ທາງຄອບຄົວແລະ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260B355B" w14:textId="77777777" w:rsidR="008563B6" w:rsidRPr="00F94724" w:rsidRDefault="008563B6" w:rsidP="008563B6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170A9F1B" w14:textId="760620C6" w:rsidR="008563B6" w:rsidRDefault="008563B6" w:rsidP="008563B6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</w:t>
      </w:r>
      <w:r w:rsidR="00E17415">
        <w:rPr>
          <w:rFonts w:ascii="DokChampa" w:hAnsi="DokChampa" w:cs="DokChampa"/>
          <w:sz w:val="19"/>
          <w:szCs w:val="19"/>
          <w:lang w:bidi="lo-LA"/>
        </w:rPr>
        <w:t xml:space="preserve">     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ທາງຄອບຄົວແລະ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C36B2C">
        <w:rPr>
          <w:rFonts w:ascii="DokChampa" w:hAnsi="DokChampa" w:cs="DokChampa"/>
          <w:b/>
          <w:bCs/>
          <w:i/>
          <w:sz w:val="20"/>
          <w:szCs w:val="20"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F67144" w:rsidRPr="00034A83">
        <w:rPr>
          <w:rFonts w:ascii="DokChampa" w:hAnsi="DokChampa" w:cs="DokChampa"/>
          <w:sz w:val="20"/>
          <w:szCs w:val="20"/>
          <w:cs/>
          <w:lang w:bidi="lo-LA"/>
        </w:rPr>
        <w:t>ບຸກຄົນທີ່ເປັນຜູ້ປະກອບອາຊີບອິດສະຫຼະ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>ທັງ</w:t>
      </w:r>
      <w:r w:rsidR="00F67144" w:rsidRPr="00EE5485">
        <w:rPr>
          <w:rFonts w:ascii="DokChampa" w:hAnsi="DokChampa" w:cs="DokChampa" w:hint="cs"/>
          <w:sz w:val="20"/>
          <w:szCs w:val="20"/>
          <w:cs/>
          <w:lang w:bidi="lo-LA"/>
        </w:rPr>
        <w:t>ໝົດ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ທີ່ເຮັດວຽກໃຫ້ບໍລິສັດ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="00C36B2C">
        <w:rPr>
          <w:rFonts w:ascii="DokChampa" w:hAnsi="DokChampa" w:cs="DokChampa"/>
          <w:sz w:val="20"/>
          <w:szCs w:val="20"/>
        </w:rPr>
        <w:t xml:space="preserve">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</w:t>
      </w:r>
      <w:r w:rsidR="00C36B2C">
        <w:rPr>
          <w:rFonts w:ascii="DokChampa" w:hAnsi="DokChampa" w:cs="DokChampa"/>
          <w:sz w:val="20"/>
          <w:szCs w:val="20"/>
          <w:lang w:bidi="lo-LA"/>
        </w:rPr>
        <w:t xml:space="preserve">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</w:p>
    <w:p w14:paraId="1C4EC94F" w14:textId="77777777" w:rsidR="00F94724" w:rsidRPr="00574BB7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221D3F1A" w14:textId="47D903D6" w:rsidR="00B43B3F" w:rsidRDefault="00B43B3F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2EC13A76" w14:textId="586DD515" w:rsidR="00435B6D" w:rsidRPr="002147C9" w:rsidRDefault="0045513C" w:rsidP="00435B6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ວິທີ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ຍື່ນ</w:t>
      </w:r>
      <w:r w:rsidR="00C31D54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ຮ້ອງ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ຮັບ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ເງ</w:t>
      </w:r>
      <w:r w:rsidR="00435B6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5EC9610" w14:textId="77777777" w:rsidR="00435B6D" w:rsidRPr="005A6F6C" w:rsidRDefault="00435B6D" w:rsidP="00435B6D">
      <w:pPr>
        <w:spacing w:after="0" w:line="276" w:lineRule="auto"/>
        <w:rPr>
          <w:rFonts w:ascii="Arial" w:hAnsi="Arial" w:cs="Arial"/>
          <w:sz w:val="6"/>
          <w:szCs w:val="6"/>
          <w:lang w:bidi="lo-LA"/>
        </w:rPr>
      </w:pPr>
    </w:p>
    <w:p w14:paraId="2045B6F3" w14:textId="5FC74663" w:rsidR="00435B6D" w:rsidRPr="00EC637E" w:rsidRDefault="00435B6D" w:rsidP="00435B6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</w:t>
      </w:r>
      <w:r w:rsidR="0045513C"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</w:t>
      </w:r>
      <w:r w:rsidR="0045513C">
        <w:rPr>
          <w:rFonts w:ascii="DokChampa" w:hAnsi="DokChampa" w:cs="DokChampa" w:hint="cs"/>
          <w:i/>
          <w:sz w:val="20"/>
          <w:szCs w:val="20"/>
          <w:cs/>
          <w:lang w:bidi="lo-LA"/>
        </w:rPr>
        <w:t>ຮັບ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F67144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</w:t>
      </w:r>
      <w:r w:rsidR="00F67144" w:rsidRPr="00297A4E">
        <w:rPr>
          <w:rFonts w:ascii="DokChampa" w:hAnsi="DokChampa" w:cs="DokChampa"/>
          <w:sz w:val="20"/>
          <w:szCs w:val="20"/>
        </w:rPr>
        <w:t>DFML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F67144" w:rsidRPr="00297A4E">
        <w:rPr>
          <w:rFonts w:ascii="DokChampa" w:hAnsi="DokChampa" w:cs="DokChampa"/>
          <w:sz w:val="20"/>
          <w:szCs w:val="20"/>
        </w:rPr>
        <w:t>DFML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353F850A" w14:textId="77777777" w:rsidR="00435B6D" w:rsidRPr="00574BB7" w:rsidRDefault="00435B6D" w:rsidP="00713A48">
      <w:pPr>
        <w:spacing w:after="0" w:line="240" w:lineRule="auto"/>
        <w:rPr>
          <w:rFonts w:cstheme="minorHAnsi"/>
          <w:sz w:val="24"/>
          <w:szCs w:val="24"/>
        </w:rPr>
      </w:pPr>
    </w:p>
    <w:p w14:paraId="7865C1CA" w14:textId="12A7EEEC" w:rsidR="009334D6" w:rsidRPr="00082BB6" w:rsidRDefault="001C0C14" w:rsidP="009334D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9334D6" w:rsidRPr="00EE548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9334D6" w:rsidRPr="00EE548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9334D6" w:rsidRPr="00EE548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9334D6" w:rsidRPr="00EE5485">
        <w:rPr>
          <w:rFonts w:ascii="DokChampa" w:hAnsi="DokChampa" w:cs="DokChampa"/>
          <w:sz w:val="20"/>
          <w:szCs w:val="20"/>
        </w:rPr>
        <w:t xml:space="preserve">30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ວັນທີທີ່ເຂົາເຈົ້າຄາດວ່າຈະເລີ່ມຕົ້ນລາຢຸດ</w:t>
      </w:r>
      <w:r w:rsidR="009334D6" w:rsidRPr="00EE5485">
        <w:rPr>
          <w:rFonts w:ascii="Arial" w:hAnsi="Arial" w:cs="Arial"/>
          <w:sz w:val="20"/>
          <w:szCs w:val="20"/>
        </w:rPr>
        <w:t xml:space="preserve">,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9334D6" w:rsidRPr="00EE5485">
        <w:rPr>
          <w:rFonts w:ascii="Arial" w:hAnsi="Arial" w:cs="Arial"/>
          <w:sz w:val="20"/>
          <w:szCs w:val="20"/>
        </w:rPr>
        <w:t xml:space="preserve">. 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="00156E57" w:rsidRPr="00EE5485">
        <w:rPr>
          <w:rFonts w:ascii="Arial" w:hAnsi="Arial" w:cs="DokChampa" w:hint="cs"/>
          <w:sz w:val="20"/>
          <w:szCs w:val="20"/>
          <w:cs/>
          <w:lang w:bidi="lo-LA"/>
        </w:rPr>
        <w:t xml:space="preserve">  </w:t>
      </w:r>
      <w:r w:rsidR="00156E57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>ທີ່ບໍ່ສາມາດແຈ້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9334D6" w:rsidRPr="00EE5485">
        <w:rPr>
          <w:rFonts w:ascii="DokChampa" w:hAnsi="DokChampa" w:cs="DokChampa"/>
          <w:sz w:val="20"/>
          <w:szCs w:val="20"/>
        </w:rPr>
        <w:t xml:space="preserve">30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ວັນຍ້ອນສະຖານະການນອກເໜືອການຄວບຄຸມຂອງ</w:t>
      </w:r>
      <w:r w:rsidR="00156E57" w:rsidRPr="00EE5485">
        <w:rPr>
          <w:rFonts w:ascii="DokChampa" w:hAnsi="DokChampa" w:cs="DokChampa" w:hint="cs"/>
          <w:sz w:val="20"/>
          <w:szCs w:val="20"/>
          <w:cs/>
          <w:lang w:bidi="lo-LA"/>
        </w:rPr>
        <w:t>ຕົນ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156E57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</w:t>
      </w:r>
      <w:r w:rsidR="009334D6">
        <w:rPr>
          <w:rFonts w:ascii="DokChampa" w:hAnsi="DokChampa" w:cs="DokChampa" w:hint="cs"/>
          <w:sz w:val="20"/>
          <w:szCs w:val="20"/>
          <w:cs/>
          <w:lang w:bidi="lo-LA"/>
        </w:rPr>
        <w:t>ໄດ້</w:t>
      </w:r>
      <w:r w:rsidR="009334D6" w:rsidRPr="00082BB6">
        <w:rPr>
          <w:rFonts w:ascii="Arial" w:hAnsi="Arial" w:cs="Arial"/>
          <w:sz w:val="20"/>
          <w:szCs w:val="20"/>
        </w:rPr>
        <w:t>.</w:t>
      </w:r>
    </w:p>
    <w:p w14:paraId="7932F491" w14:textId="77777777" w:rsidR="009334D6" w:rsidRDefault="009334D6" w:rsidP="00713A48">
      <w:pPr>
        <w:spacing w:after="0" w:line="240" w:lineRule="auto"/>
        <w:rPr>
          <w:rFonts w:cstheme="minorHAnsi"/>
        </w:rPr>
      </w:pPr>
    </w:p>
    <w:p w14:paraId="6B72648E" w14:textId="77777777" w:rsidR="005F3675" w:rsidRPr="00731F3C" w:rsidRDefault="005F3675" w:rsidP="005F3675">
      <w:pPr>
        <w:spacing w:after="0" w:line="276" w:lineRule="auto"/>
        <w:rPr>
          <w:rFonts w:ascii="Arial" w:hAnsi="Arial" w:cs="Arial"/>
          <w:b/>
          <w:bCs/>
          <w:sz w:val="24"/>
        </w:rPr>
      </w:pP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ົກເວັ້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</w:t>
      </w: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</w:t>
      </w:r>
    </w:p>
    <w:p w14:paraId="7466D76D" w14:textId="77777777" w:rsidR="009334D6" w:rsidRPr="005A6F6C" w:rsidRDefault="009334D6" w:rsidP="009334D6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4A881986" w14:textId="71DC5EEB" w:rsidR="00397D46" w:rsidRPr="00174999" w:rsidRDefault="009334D6" w:rsidP="00174999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 w:rsidR="002C49F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023FBA06" w14:textId="77777777" w:rsidR="00397D46" w:rsidRPr="00574BB7" w:rsidRDefault="00397D46" w:rsidP="00713A48">
      <w:pPr>
        <w:spacing w:after="0" w:line="240" w:lineRule="auto"/>
        <w:rPr>
          <w:rFonts w:eastAsia="Times New Roman" w:cstheme="minorHAnsi"/>
        </w:rPr>
      </w:pPr>
    </w:p>
    <w:p w14:paraId="7756BF7F" w14:textId="12F373D1" w:rsidR="00382002" w:rsidRPr="00397D46" w:rsidRDefault="00223904" w:rsidP="00397D46">
      <w:pPr>
        <w:spacing w:after="0" w:line="276" w:lineRule="auto"/>
        <w:rPr>
          <w:rFonts w:eastAsia="Times New Roman" w:cstheme="minorHAnsi"/>
        </w:rPr>
      </w:pPr>
      <w:bookmarkStart w:id="9" w:name="_Hlk151038814"/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="0068211D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FF605A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EE5485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EE5485">
        <w:rPr>
          <w:rFonts w:ascii="DokChampa" w:eastAsia="Times New Roman" w:hAnsi="DokChampa" w:cs="DokChampa"/>
          <w:sz w:val="20"/>
          <w:szCs w:val="20"/>
        </w:rPr>
        <w:t>.</w:t>
      </w:r>
      <w:bookmarkStart w:id="10" w:name="_Hlk151038704"/>
      <w:bookmarkEnd w:id="9"/>
    </w:p>
    <w:tbl>
      <w:tblPr>
        <w:tblStyle w:val="TableGrid"/>
        <w:tblpPr w:leftFromText="180" w:rightFromText="180" w:vertAnchor="text" w:horzAnchor="margin" w:tblpXSpec="center" w:tblpY="23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37"/>
        <w:gridCol w:w="286"/>
        <w:gridCol w:w="7372"/>
      </w:tblGrid>
      <w:tr w:rsidR="00174999" w:rsidRPr="00BB631C" w14:paraId="5C43E64C" w14:textId="77777777" w:rsidTr="00174999">
        <w:trPr>
          <w:trHeight w:val="452"/>
        </w:trPr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364CD683" w14:textId="77777777" w:rsidR="00174999" w:rsidRPr="00BB631C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3237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CCE2EF0" w14:textId="77777777" w:rsidR="00174999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CEB94BD" w14:textId="77777777" w:rsidR="00174999" w:rsidRPr="00BB631C" w:rsidRDefault="00174999" w:rsidP="00174999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000000" w:themeColor="text1"/>
            </w:tcBorders>
          </w:tcPr>
          <w:p w14:paraId="04B5F18D" w14:textId="77777777" w:rsidR="00174999" w:rsidRPr="00BB631C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72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006E5C" w14:textId="77777777" w:rsidR="00174999" w:rsidRPr="00EE5485" w:rsidRDefault="00174999" w:rsidP="00174999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5296ABD8" w14:textId="77777777" w:rsidR="00174999" w:rsidRPr="00EE5485" w:rsidRDefault="00174999" w:rsidP="00174999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94B50F0" w14:textId="77777777" w:rsidR="00174999" w:rsidRPr="00EE5485" w:rsidRDefault="00174999" w:rsidP="00174999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ທັງ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596CEE5D" w14:textId="77777777" w:rsidR="00174999" w:rsidRPr="00EE5485" w:rsidRDefault="00174999" w:rsidP="00174999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43014445" w14:textId="77777777" w:rsidR="00174999" w:rsidRPr="00EE5485" w:rsidRDefault="00174999" w:rsidP="00174999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</w:t>
            </w:r>
            <w:r w:rsidRPr="00EE5485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2A4E6C8" w14:textId="77777777" w:rsidR="00174999" w:rsidRPr="00EE5485" w:rsidRDefault="00174999" w:rsidP="00174999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2B3646B9" w14:textId="77777777" w:rsidR="00174999" w:rsidRPr="00EE5485" w:rsidRDefault="00174999" w:rsidP="0017499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ການແພດ</w:t>
            </w:r>
            <w:r w:rsidRPr="00EE5485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00EE5485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174999" w:rsidRPr="00BB631C" w14:paraId="605C1436" w14:textId="77777777" w:rsidTr="00174999">
        <w:trPr>
          <w:trHeight w:val="44"/>
        </w:trPr>
        <w:tc>
          <w:tcPr>
            <w:tcW w:w="23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3E6C934" w14:textId="77777777" w:rsidR="00174999" w:rsidRPr="00BB631C" w:rsidRDefault="00174999" w:rsidP="00174999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14:paraId="37C19054" w14:textId="77777777" w:rsidR="00174999" w:rsidRPr="00223904" w:rsidRDefault="00174999" w:rsidP="00174999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</w:t>
            </w:r>
            <w:r w:rsidRPr="00EE5485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ບໍລິສັດ</w:t>
            </w:r>
            <w:r w:rsidRPr="00EE5485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ທີ່</w:t>
            </w:r>
            <w:r w:rsidRPr="00EE5485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ໄດ້ຮັບຄວາມ</w:t>
            </w:r>
            <w:r w:rsidRPr="00EE5485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ຄຸ້ມຄອງ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17CAC873" w14:textId="77777777" w:rsidR="00174999" w:rsidRPr="00BB631C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978A6C3" w14:textId="77777777" w:rsidR="00174999" w:rsidRPr="00BB631C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4A26F85" w14:textId="77777777" w:rsidR="00174999" w:rsidRPr="00223904" w:rsidRDefault="00174999" w:rsidP="00174999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03D40" wp14:editId="1DBA8DB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EF5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669CEB46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CFAD1D8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511726" w14:textId="77777777" w:rsidR="00174999" w:rsidRPr="00223904" w:rsidRDefault="00174999" w:rsidP="00174999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BEB5E" wp14:editId="47E143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DA27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ບີໂທລະສັບ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1AF1D1D1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A0AFD91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2AE77D3" w14:textId="77777777" w:rsidR="00174999" w:rsidRPr="00223904" w:rsidRDefault="00174999" w:rsidP="00174999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98498" wp14:editId="2A608C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05F7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1A378C75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0141DD3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EC8FFC4" w14:textId="77777777" w:rsidR="00174999" w:rsidRPr="00223904" w:rsidRDefault="00174999" w:rsidP="00174999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E60BC" wp14:editId="3DD1EB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388CD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ວັບໄຊ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0008F36D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726F3B64" w14:textId="77777777" w:rsidR="00174999" w:rsidRPr="00BB631C" w:rsidRDefault="00174999" w:rsidP="001749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86" w:type="dxa"/>
            <w:vMerge/>
          </w:tcPr>
          <w:p w14:paraId="30465E45" w14:textId="77777777" w:rsidR="00174999" w:rsidRPr="00BB631C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72" w:type="dxa"/>
            <w:vMerge/>
            <w:vAlign w:val="center"/>
          </w:tcPr>
          <w:p w14:paraId="169B56C2" w14:textId="77777777" w:rsidR="00174999" w:rsidRPr="00BB631C" w:rsidRDefault="00174999" w:rsidP="00174999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92D459" w14:textId="77777777" w:rsidR="00382002" w:rsidRDefault="00382002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</w:p>
    <w:p w14:paraId="3BF4E8EA" w14:textId="55FD6EDC" w:rsidR="00DC24FD" w:rsidRPr="00574BB7" w:rsidRDefault="00F12F6A" w:rsidP="00F94724">
      <w:pPr>
        <w:spacing w:after="0" w:line="276" w:lineRule="auto"/>
        <w:rPr>
          <w:rFonts w:cstheme="minorHAnsi"/>
          <w:sz w:val="24"/>
        </w:rPr>
      </w:pPr>
      <w:r w:rsidRPr="00F12F6A">
        <w:rPr>
          <w:rFonts w:ascii="DokChampa" w:hAnsi="DokChampa" w:cs="DokChampa"/>
          <w:bCs/>
          <w:sz w:val="20"/>
          <w:szCs w:val="20"/>
          <w:cs/>
          <w:lang w:bidi="lo-LA"/>
        </w:rPr>
        <w:t>ຂໍ້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ມູນ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ສຳລັບ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ຕິດຕໍ່ກັບພະແນກ</w:t>
      </w:r>
      <w:bookmarkEnd w:id="10"/>
      <w:r w:rsidRPr="006E7626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="00583131" w:rsidRPr="00574BB7">
        <w:rPr>
          <w:rFonts w:cstheme="minorHAnsi"/>
          <w:b/>
          <w:sz w:val="24"/>
        </w:rPr>
        <w:t>Departme</w:t>
      </w:r>
      <w:r w:rsidR="00A23B9F" w:rsidRPr="00574BB7">
        <w:rPr>
          <w:rFonts w:cstheme="minorHAnsi"/>
          <w:b/>
          <w:sz w:val="24"/>
        </w:rPr>
        <w:t xml:space="preserve">nt of Family and Medical Leave </w:t>
      </w:r>
    </w:p>
    <w:p w14:paraId="32B6AA7B" w14:textId="1AA324CE" w:rsidR="00F94724" w:rsidRPr="00574BB7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574BB7">
        <w:rPr>
          <w:rFonts w:cstheme="minorHAnsi"/>
        </w:rPr>
        <w:tab/>
      </w:r>
    </w:p>
    <w:p w14:paraId="6F6E8B59" w14:textId="71F6B178" w:rsidR="00E10809" w:rsidRPr="00574BB7" w:rsidRDefault="4BEFB81C" w:rsidP="0A2C3119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lastRenderedPageBreak/>
        <w:t>The Massachusetts Department of Family and Medical Leave</w:t>
      </w:r>
    </w:p>
    <w:p w14:paraId="4027F697" w14:textId="30DF46E3" w:rsidR="5C1C0AE0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5CB7267C" w14:textId="69BF1127" w:rsidR="5C1C0AE0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4ABDBD2E" w14:textId="3A55F73B" w:rsidR="34835EDC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Contact Center: (833) 344-7365</w:t>
      </w:r>
    </w:p>
    <w:p w14:paraId="2F4FEE29" w14:textId="46179523" w:rsidR="00F94724" w:rsidRPr="00574BB7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45F55A1E" w14:textId="4A233A38" w:rsidR="0052593D" w:rsidRPr="0099246F" w:rsidRDefault="0099246F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bookmarkStart w:id="11" w:name="_Hlk151039277"/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ມີຂໍ້ມູນເພີ່ມເຕີມ</w:t>
      </w:r>
      <w:r w:rsidR="00B16B97">
        <w:rPr>
          <w:rFonts w:ascii="DokChampa" w:hAnsi="DokChampa" w:cs="DokChampa" w:hint="cs"/>
          <w:bCs/>
          <w:sz w:val="20"/>
          <w:szCs w:val="20"/>
          <w:cs/>
          <w:lang w:bidi="lo-LA"/>
        </w:rPr>
        <w:t>ໄວ້</w:t>
      </w: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ໃຫ້</w:t>
      </w:r>
    </w:p>
    <w:p w14:paraId="35C8132A" w14:textId="77777777" w:rsidR="00B43B3F" w:rsidRPr="0099246F" w:rsidRDefault="00B43B3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2F8CD976" w14:textId="76AC3C76" w:rsidR="006E4762" w:rsidRPr="00397D46" w:rsidRDefault="0099246F" w:rsidP="00397D46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ແນກ</w:t>
      </w:r>
      <w:r w:rsidR="00492A6A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492A6A" w:rsidRPr="00EE5485">
        <w:rPr>
          <w:rFonts w:ascii="DokChampa" w:hAnsi="DokChampa" w:cs="DokChampa"/>
          <w:sz w:val="20"/>
          <w:szCs w:val="20"/>
        </w:rPr>
        <w:t>DFML</w:t>
      </w:r>
      <w:r w:rsidR="00492A6A" w:rsidRPr="0099246F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="003025E4" w:rsidRPr="0099246F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="001C5F9E" w:rsidRPr="0099246F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="003025E4" w:rsidRPr="0099246F">
        <w:rPr>
          <w:rFonts w:ascii="DokChampa" w:hAnsi="DokChampa" w:cs="DokChampa"/>
          <w:sz w:val="20"/>
          <w:szCs w:val="20"/>
        </w:rPr>
        <w:t>.</w:t>
      </w:r>
      <w:r w:rsidR="0052593D" w:rsidRPr="0099246F">
        <w:rPr>
          <w:rFonts w:ascii="DokChampa" w:hAnsi="DokChampa" w:cs="DokChampa"/>
          <w:sz w:val="20"/>
          <w:szCs w:val="20"/>
        </w:rPr>
        <w:t xml:space="preserve"> </w:t>
      </w:r>
      <w:bookmarkStart w:id="12" w:name="_Hlk151039337"/>
      <w:bookmarkEnd w:id="11"/>
    </w:p>
    <w:p w14:paraId="674F0D3B" w14:textId="77777777" w:rsidR="0099246F" w:rsidRPr="00360185" w:rsidRDefault="0099246F" w:rsidP="0099246F">
      <w:pPr>
        <w:spacing w:after="0" w:line="276" w:lineRule="auto"/>
        <w:rPr>
          <w:rFonts w:ascii="Arial" w:hAnsi="Arial" w:cs="Arial"/>
          <w:szCs w:val="24"/>
        </w:rPr>
      </w:pPr>
    </w:p>
    <w:p w14:paraId="5EBB78CF" w14:textId="77777777" w:rsidR="0099246F" w:rsidRPr="00EB63A5" w:rsidRDefault="0099246F" w:rsidP="0099246F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59167803" w14:textId="77777777" w:rsidR="0099246F" w:rsidRPr="00F94724" w:rsidRDefault="0099246F" w:rsidP="0099246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06EA9F" w14:textId="5BB62AA8" w:rsidR="0099246F" w:rsidRPr="0025579A" w:rsidRDefault="0099246F" w:rsidP="0099246F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7A63C64D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BB716E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FB73BD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7693C6EA" w14:textId="77777777" w:rsidR="0099246F" w:rsidRPr="00091E0D" w:rsidRDefault="0099246F" w:rsidP="0099246F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1E42F420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099C1F82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45717453" w14:textId="77777777" w:rsidR="0099246F" w:rsidRPr="00091E0D" w:rsidRDefault="0099246F" w:rsidP="0099246F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2C88738A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C53161" w14:textId="4BE68518" w:rsidR="0099246F" w:rsidRDefault="0099246F" w:rsidP="0099246F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</w:t>
      </w:r>
      <w:r>
        <w:rPr>
          <w:rFonts w:cs="DokChampa" w:hint="cs"/>
          <w:sz w:val="20"/>
          <w:szCs w:val="20"/>
          <w:cs/>
          <w:lang w:bidi="lo-LA"/>
        </w:rPr>
        <w:t>ລົງ</w:t>
      </w:r>
      <w:r w:rsidRPr="000A1C6D">
        <w:rPr>
          <w:rFonts w:cs="DokChampa" w:hint="cs"/>
          <w:sz w:val="20"/>
          <w:szCs w:val="20"/>
          <w:cs/>
          <w:lang w:bidi="lo-LA"/>
        </w:rPr>
        <w:t>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</w:t>
      </w:r>
      <w:r>
        <w:rPr>
          <w:rFonts w:cs="DokChampa" w:hint="cs"/>
          <w:sz w:val="20"/>
          <w:szCs w:val="20"/>
          <w:cs/>
          <w:lang w:bidi="lo-LA"/>
        </w:rPr>
        <w:t xml:space="preserve">      </w:t>
      </w:r>
      <w:r w:rsidRPr="000A1C6D">
        <w:rPr>
          <w:rFonts w:cs="DokChampa" w:hint="cs"/>
          <w:sz w:val="20"/>
          <w:szCs w:val="20"/>
          <w:cs/>
          <w:lang w:bidi="lo-LA"/>
        </w:rPr>
        <w:t>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bookmarkEnd w:id="12"/>
    <w:p w14:paraId="09FBE975" w14:textId="77777777" w:rsidR="007F318C" w:rsidRPr="00574BB7" w:rsidRDefault="007F318C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DB0301C" w14:textId="77777777" w:rsidR="00DC24FD" w:rsidRPr="00574BB7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C51BEF0" w14:textId="20AED58C" w:rsidR="00A83DBA" w:rsidRDefault="00A83DBA">
      <w:pPr>
        <w:rPr>
          <w:rFonts w:cstheme="minorHAnsi"/>
          <w:sz w:val="24"/>
          <w:szCs w:val="24"/>
        </w:rPr>
      </w:pPr>
    </w:p>
    <w:p w14:paraId="449BDC6D" w14:textId="77777777" w:rsidR="00D648CE" w:rsidRDefault="00D648CE">
      <w:pPr>
        <w:rPr>
          <w:rFonts w:cstheme="minorHAnsi"/>
          <w:sz w:val="24"/>
          <w:szCs w:val="24"/>
        </w:rPr>
      </w:pPr>
    </w:p>
    <w:p w14:paraId="5EC23ABE" w14:textId="77777777" w:rsidR="00D648CE" w:rsidRDefault="00D648CE">
      <w:pPr>
        <w:rPr>
          <w:rFonts w:cstheme="minorHAnsi"/>
          <w:sz w:val="24"/>
          <w:szCs w:val="24"/>
        </w:rPr>
      </w:pPr>
    </w:p>
    <w:p w14:paraId="57225BF5" w14:textId="77777777" w:rsidR="00D648CE" w:rsidRDefault="00D648CE">
      <w:pPr>
        <w:rPr>
          <w:rFonts w:cstheme="minorHAnsi"/>
          <w:sz w:val="24"/>
          <w:szCs w:val="24"/>
        </w:rPr>
      </w:pPr>
    </w:p>
    <w:p w14:paraId="536AB66F" w14:textId="77777777" w:rsidR="00D648CE" w:rsidRDefault="00D648CE">
      <w:pPr>
        <w:rPr>
          <w:rFonts w:cstheme="minorHAnsi"/>
          <w:sz w:val="24"/>
          <w:szCs w:val="24"/>
        </w:rPr>
      </w:pPr>
    </w:p>
    <w:p w14:paraId="7E1F9215" w14:textId="77777777" w:rsidR="00D648CE" w:rsidRDefault="00D648CE">
      <w:pPr>
        <w:rPr>
          <w:rFonts w:cstheme="minorHAnsi"/>
          <w:sz w:val="24"/>
          <w:szCs w:val="24"/>
        </w:rPr>
      </w:pPr>
    </w:p>
    <w:p w14:paraId="2A313708" w14:textId="77777777" w:rsidR="00D648CE" w:rsidRDefault="00D648CE">
      <w:pPr>
        <w:rPr>
          <w:rFonts w:cstheme="minorHAnsi"/>
          <w:sz w:val="24"/>
          <w:szCs w:val="24"/>
        </w:rPr>
      </w:pPr>
    </w:p>
    <w:p w14:paraId="7F74069C" w14:textId="77777777" w:rsidR="00D648CE" w:rsidRDefault="00D648CE">
      <w:pPr>
        <w:rPr>
          <w:rFonts w:cstheme="minorHAnsi"/>
          <w:sz w:val="24"/>
          <w:szCs w:val="24"/>
        </w:rPr>
      </w:pPr>
    </w:p>
    <w:p w14:paraId="221C9F02" w14:textId="77777777" w:rsidR="00D648CE" w:rsidRDefault="00D648CE">
      <w:pPr>
        <w:rPr>
          <w:rFonts w:cstheme="minorHAnsi"/>
          <w:sz w:val="24"/>
          <w:szCs w:val="24"/>
        </w:rPr>
      </w:pPr>
    </w:p>
    <w:p w14:paraId="70797D23" w14:textId="77777777" w:rsidR="00D648CE" w:rsidRDefault="00D648CE">
      <w:pPr>
        <w:rPr>
          <w:rFonts w:cstheme="minorHAnsi"/>
          <w:sz w:val="24"/>
          <w:szCs w:val="24"/>
        </w:rPr>
      </w:pPr>
    </w:p>
    <w:p w14:paraId="346B2016" w14:textId="77777777" w:rsidR="00D648CE" w:rsidRPr="00574BB7" w:rsidRDefault="00D648CE">
      <w:pPr>
        <w:rPr>
          <w:rFonts w:cstheme="minorHAnsi"/>
          <w:sz w:val="24"/>
          <w:szCs w:val="24"/>
        </w:rPr>
      </w:pPr>
    </w:p>
    <w:p w14:paraId="757A8268" w14:textId="1D628B69" w:rsidR="00FE533E" w:rsidRPr="0099246F" w:rsidRDefault="0099246F" w:rsidP="006E4762">
      <w:pPr>
        <w:rPr>
          <w:rFonts w:ascii="DokChampa" w:hAnsi="DokChampa" w:cs="DokChampa"/>
          <w:sz w:val="20"/>
          <w:szCs w:val="20"/>
        </w:rPr>
      </w:pPr>
      <w:bookmarkStart w:id="13" w:name="_Hlk151039389"/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ອັດຕາທີ່ມີຜົນບັງຄັບໃຊ້</w:t>
      </w:r>
      <w:r w:rsidRPr="0099246F">
        <w:rPr>
          <w:rFonts w:ascii="DokChampa" w:hAnsi="DokChampa" w:cs="DokChampa"/>
          <w:b/>
          <w:bCs/>
          <w:sz w:val="20"/>
          <w:szCs w:val="20"/>
        </w:rPr>
        <w:t>: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ປິ</w:t>
      </w:r>
      <w:r w:rsidR="00FE533E" w:rsidRPr="0099246F">
        <w:rPr>
          <w:rFonts w:ascii="DokChampa" w:hAnsi="DokChampa" w:cs="DokChampa"/>
          <w:b/>
          <w:bCs/>
          <w:sz w:val="20"/>
          <w:szCs w:val="20"/>
        </w:rPr>
        <w:t xml:space="preserve"> 202</w:t>
      </w:r>
      <w:r w:rsidR="00397D46">
        <w:rPr>
          <w:rFonts w:ascii="DokChampa" w:hAnsi="DokChampa" w:cs="DokChampa"/>
          <w:b/>
          <w:bCs/>
          <w:sz w:val="20"/>
          <w:szCs w:val="20"/>
        </w:rPr>
        <w:t>6</w:t>
      </w:r>
    </w:p>
    <w:p w14:paraId="77E9CA49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4EC5FC46" w14:textId="77777777" w:rsidR="0099246F" w:rsidRPr="000145E7" w:rsidRDefault="0099246F" w:rsidP="0099246F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ຂຶ້ນໄປ</w:t>
      </w:r>
    </w:p>
    <w:bookmarkEnd w:id="13"/>
    <w:p w14:paraId="5F02521F" w14:textId="0C5006A1" w:rsidR="00FE533E" w:rsidRPr="00574BB7" w:rsidRDefault="00FE533E" w:rsidP="00FE533E">
      <w:pPr>
        <w:spacing w:after="0" w:line="276" w:lineRule="auto"/>
        <w:rPr>
          <w:rFonts w:cstheme="minorHAnsi"/>
          <w:i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46F" w:rsidRPr="00574BB7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651E7631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ຄອບຄົວ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09B85A7C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7E4D221B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FE533E" w:rsidRPr="00881B4D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70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88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</w:tr>
    </w:tbl>
    <w:p w14:paraId="6CF6095B" w14:textId="77777777" w:rsidR="00FE533E" w:rsidRPr="00881B4D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0642C5CD" w14:textId="014F20D7" w:rsidR="00FE533E" w:rsidRPr="005D2B22" w:rsidRDefault="005D2B22" w:rsidP="00FE533E">
      <w:pPr>
        <w:spacing w:after="0" w:line="276" w:lineRule="auto"/>
        <w:rPr>
          <w:rFonts w:ascii="DokChampa" w:hAnsi="DokChampa" w:cs="DokChampa"/>
          <w:sz w:val="20"/>
          <w:szCs w:val="20"/>
        </w:rPr>
      </w:pPr>
      <w:bookmarkStart w:id="14" w:name="_Hlk151039467"/>
      <w:r w:rsidRPr="00881B4D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ສົມທົບໃຫ້ກັບກອງທຶນ</w:t>
      </w:r>
      <w:r w:rsidRPr="00881B4D">
        <w:rPr>
          <w:rFonts w:ascii="DokChampa" w:hAnsi="DokChampa" w:cs="DokChampa"/>
          <w:sz w:val="20"/>
          <w:szCs w:val="20"/>
        </w:rPr>
        <w:t xml:space="preserve"> DFML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881B4D">
        <w:rPr>
          <w:rFonts w:ascii="DokChampa" w:hAnsi="DokChampa" w:cs="DokChampa"/>
          <w:sz w:val="20"/>
          <w:szCs w:val="20"/>
        </w:rPr>
        <w:t>. 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ໃນປີ </w:t>
      </w:r>
      <w:r w:rsidR="00FE533E" w:rsidRPr="00881B4D">
        <w:rPr>
          <w:rFonts w:ascii="DokChampa" w:hAnsi="DokChampa" w:cs="DokChampa"/>
          <w:sz w:val="20"/>
          <w:szCs w:val="20"/>
        </w:rPr>
        <w:t>202</w:t>
      </w:r>
      <w:r w:rsidR="00397D46">
        <w:rPr>
          <w:rFonts w:ascii="DokChampa" w:hAnsi="DokChampa" w:cs="DokChampa"/>
          <w:sz w:val="20"/>
          <w:szCs w:val="20"/>
        </w:rPr>
        <w:t>6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ສົມທົບທັງໝົດແມ່ນ</w:t>
      </w:r>
      <w:r w:rsidRPr="00881B4D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="00FE533E" w:rsidRPr="00881B4D">
        <w:rPr>
          <w:rFonts w:ascii="DokChampa" w:hAnsi="DokChampa" w:cs="DokChampa"/>
          <w:sz w:val="20"/>
          <w:szCs w:val="20"/>
        </w:rPr>
        <w:t>0.</w:t>
      </w:r>
      <w:r w:rsidR="000D5436" w:rsidRPr="00881B4D">
        <w:rPr>
          <w:rFonts w:ascii="DokChampa" w:hAnsi="DokChampa" w:cs="DokChampa"/>
          <w:sz w:val="20"/>
          <w:szCs w:val="20"/>
        </w:rPr>
        <w:t>88</w:t>
      </w:r>
      <w:r w:rsidR="00FE533E" w:rsidRPr="00881B4D">
        <w:rPr>
          <w:rFonts w:ascii="DokChampa" w:hAnsi="DokChampa" w:cs="DokChampa"/>
          <w:sz w:val="20"/>
          <w:szCs w:val="20"/>
        </w:rPr>
        <w:t xml:space="preserve">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="00FE533E" w:rsidRPr="00881B4D">
        <w:rPr>
          <w:rFonts w:ascii="DokChampa" w:hAnsi="DokChampa" w:cs="DokChampa"/>
          <w:sz w:val="20"/>
          <w:szCs w:val="20"/>
        </w:rPr>
        <w:t>.</w:t>
      </w:r>
      <w:r w:rsidR="00FE533E" w:rsidRPr="005D2B22">
        <w:rPr>
          <w:rFonts w:ascii="DokChampa" w:hAnsi="DokChampa" w:cs="DokChampa"/>
          <w:sz w:val="20"/>
          <w:szCs w:val="20"/>
        </w:rPr>
        <w:t xml:space="preserve">  </w:t>
      </w:r>
    </w:p>
    <w:p w14:paraId="4AAAEB6A" w14:textId="77777777" w:rsidR="00FE533E" w:rsidRPr="00574BB7" w:rsidRDefault="00FE533E" w:rsidP="00FE533E">
      <w:pPr>
        <w:spacing w:after="0" w:line="276" w:lineRule="auto"/>
        <w:rPr>
          <w:rFonts w:cstheme="minorHAnsi"/>
        </w:rPr>
      </w:pPr>
      <w:r w:rsidRPr="00574BB7">
        <w:rPr>
          <w:rFonts w:cstheme="minorHAnsi"/>
        </w:rPr>
        <w:t xml:space="preserve"> </w:t>
      </w:r>
    </w:p>
    <w:p w14:paraId="4A843280" w14:textId="49BE6B71" w:rsidR="00E731C4" w:rsidRPr="00740108" w:rsidRDefault="00E731C4" w:rsidP="00E731C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881B4D">
        <w:rPr>
          <w:rFonts w:ascii="DokChampa" w:hAnsi="DokChampa" w:cs="DokChampa"/>
          <w:sz w:val="20"/>
          <w:szCs w:val="20"/>
          <w:cs/>
          <w:lang w:bidi="lo-LA"/>
        </w:rPr>
        <w:t>ພາຍໃຕ້ກົດໝາຍ ນາຍຈ້າງມີໜ້າທີ່ຮັບຜິດຊອບຈ່າຍ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ັ້ນຕ່ຳ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881B4D">
        <w:rPr>
          <w:rFonts w:ascii="DokChampa" w:hAnsi="DokChampa" w:cs="DokChampa"/>
          <w:sz w:val="20"/>
          <w:szCs w:val="20"/>
        </w:rPr>
        <w:t xml:space="preserve">6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881B4D">
        <w:rPr>
          <w:rFonts w:ascii="DokChampa" w:hAnsi="DokChampa" w:cs="DokChampa"/>
          <w:sz w:val="20"/>
          <w:szCs w:val="20"/>
        </w:rPr>
        <w:t>(</w:t>
      </w:r>
      <w:r w:rsidRPr="00881B4D">
        <w:rPr>
          <w:rFonts w:cstheme="minorHAnsi"/>
        </w:rPr>
        <w:t xml:space="preserve">.42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 xml:space="preserve">)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881B4D">
        <w:rPr>
          <w:rFonts w:ascii="DokChampa" w:hAnsi="DokChampa" w:cs="DokChampa"/>
          <w:sz w:val="20"/>
          <w:szCs w:val="20"/>
        </w:rPr>
        <w:t xml:space="preserve"> 4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ການແພດ</w:t>
      </w:r>
      <w:r w:rsidRPr="00881B4D">
        <w:rPr>
          <w:rFonts w:ascii="DokChampa" w:hAnsi="DokChampa" w:cs="DokChampa"/>
          <w:sz w:val="20"/>
          <w:szCs w:val="20"/>
        </w:rPr>
        <w:t xml:space="preserve"> (</w:t>
      </w:r>
      <w:r w:rsidR="00B738F0" w:rsidRPr="00881B4D">
        <w:rPr>
          <w:rFonts w:cstheme="minorHAnsi"/>
        </w:rPr>
        <w:t xml:space="preserve">.28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 xml:space="preserve">)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881B4D">
        <w:rPr>
          <w:rFonts w:ascii="DokChampa" w:hAnsi="DokChampa" w:cs="DokChampa"/>
          <w:sz w:val="20"/>
          <w:szCs w:val="20"/>
        </w:rPr>
        <w:t xml:space="preserve"> 10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ເງິນ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ການລາຢຸດດ້ວຍເຫດຜົນທາງຄອ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ຄົວ</w:t>
      </w:r>
      <w:r w:rsidRPr="00881B4D">
        <w:rPr>
          <w:rFonts w:ascii="DokChampa" w:hAnsi="DokChampa" w:cs="DokChampa"/>
          <w:sz w:val="20"/>
          <w:szCs w:val="20"/>
        </w:rPr>
        <w:t xml:space="preserve"> (</w:t>
      </w:r>
      <w:r w:rsidR="00B738F0" w:rsidRPr="00881B4D">
        <w:rPr>
          <w:rFonts w:cstheme="minorHAnsi"/>
        </w:rPr>
        <w:t xml:space="preserve">.18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>).</w:t>
      </w:r>
      <w:r w:rsidRPr="00740108">
        <w:rPr>
          <w:rFonts w:ascii="DokChampa" w:hAnsi="DokChampa" w:cs="DokChampa"/>
          <w:sz w:val="20"/>
          <w:szCs w:val="20"/>
        </w:rPr>
        <w:t xml:space="preserve"> </w:t>
      </w:r>
    </w:p>
    <w:p w14:paraId="5EC4C440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  <w:bookmarkStart w:id="15" w:name="_Hlk151039986"/>
      <w:bookmarkEnd w:id="14"/>
    </w:p>
    <w:p w14:paraId="3DA9B4E6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FE533E" w:rsidRPr="00574BB7" w14:paraId="715287D5" w14:textId="77777777" w:rsidTr="00DC60C7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08D0EFF6" w:rsidR="00FE533E" w:rsidRPr="00574BB7" w:rsidRDefault="00DC60C7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CAE8235" w:rsidR="00FE533E" w:rsidRPr="00020DEF" w:rsidRDefault="00714E5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 .</w:t>
            </w:r>
            <w:r w:rsidR="000D5436" w:rsidRPr="00881B4D">
              <w:rPr>
                <w:rFonts w:ascii="DokChampa" w:eastAsia="Times New Roman" w:hAnsi="DokChampa" w:cs="DokChampa"/>
                <w:sz w:val="20"/>
                <w:szCs w:val="20"/>
              </w:rPr>
              <w:t>70</w:t>
            </w:r>
            <w:r w:rsidR="00FE533E" w:rsidRPr="00881B4D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FE533E" w:rsidRPr="00574BB7" w14:paraId="2E5F32AB" w14:textId="77777777" w:rsidTr="00DC60C7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574BB7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4EA1D9AC" w:rsidR="00FE533E" w:rsidRPr="00574BB7" w:rsidRDefault="00714E52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0FEFB1C1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16D556A3" w:rsidR="00FE533E" w:rsidRPr="00020DEF" w:rsidRDefault="00714E5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FE533E" w:rsidRPr="00574BB7" w14:paraId="2EE0552C" w14:textId="77777777" w:rsidTr="00DC60C7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574BB7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65166122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="00471786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190A053E" w:rsidR="00FE533E" w:rsidRPr="00574BB7" w:rsidRDefault="00714E52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FE533E" w:rsidRPr="00574BB7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50CBE2B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35A04532" w:rsidR="00FE533E" w:rsidRPr="00020DEF" w:rsidRDefault="00714E5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6F3038F8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280686F2" w14:textId="77777777" w:rsidR="00FE533E" w:rsidRPr="00574BB7" w:rsidRDefault="00FE533E" w:rsidP="00FE533E">
      <w:pPr>
        <w:rPr>
          <w:rFonts w:cstheme="minorHAnsi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FE533E" w:rsidRPr="00574BB7" w14:paraId="637EFD8B" w14:textId="77777777" w:rsidTr="00DC60C7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188B6FAD" w:rsidR="00FE533E" w:rsidRPr="00574BB7" w:rsidRDefault="00DC60C7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6E544549" w:rsidR="00FE533E" w:rsidRPr="00020DEF" w:rsidRDefault="00D5549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 .1</w:t>
            </w:r>
            <w:r w:rsidR="000D5436" w:rsidRPr="00020DEF">
              <w:rPr>
                <w:rFonts w:ascii="DokChampa" w:eastAsia="Times New Roman" w:hAnsi="DokChampa" w:cs="DokChampa"/>
                <w:sz w:val="20"/>
                <w:szCs w:val="20"/>
              </w:rPr>
              <w:t>8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D5549B" w:rsidRPr="00574BB7" w14:paraId="7A878ED9" w14:textId="77777777" w:rsidTr="00DC60C7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D5549B" w:rsidRPr="00574BB7" w:rsidRDefault="00D5549B" w:rsidP="00D5549B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D5549B" w:rsidRPr="00574BB7" w:rsidRDefault="00D5549B" w:rsidP="00D5549B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D5549B" w:rsidRPr="00574BB7" w:rsidRDefault="00D5549B" w:rsidP="00D5549B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D5549B" w:rsidRPr="00574BB7" w:rsidRDefault="00D5549B" w:rsidP="00D5549B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6D0FF20C" w:rsidR="00D5549B" w:rsidRPr="00574BB7" w:rsidRDefault="00D5549B" w:rsidP="00D5549B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D5549B" w:rsidRPr="00020DEF" w:rsidRDefault="00D5549B" w:rsidP="00D5549B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37CFB05" w14:textId="77777777" w:rsidR="00D5549B" w:rsidRPr="00020DEF" w:rsidRDefault="00D5549B" w:rsidP="00D5549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5DDE64BF" w:rsidR="00D5549B" w:rsidRPr="00020DEF" w:rsidRDefault="00D5549B" w:rsidP="00D5549B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 w:rsidR="00AF0936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FE533E" w:rsidRPr="00574BB7" w14:paraId="711C0816" w14:textId="77777777" w:rsidTr="00DC60C7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574BB7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1BB64DE9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="00471786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0BC2A647" w:rsidR="00FE533E" w:rsidRPr="00574BB7" w:rsidRDefault="00D5549B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FE533E" w:rsidRPr="00574BB7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93D4F08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62718CF3" w:rsidR="00FE533E" w:rsidRPr="00020DEF" w:rsidRDefault="00D5549B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5B6F346B" w14:textId="77777777" w:rsidR="00FE533E" w:rsidRPr="00574BB7" w:rsidRDefault="00FE533E" w:rsidP="00FE533E">
      <w:pPr>
        <w:rPr>
          <w:rFonts w:cstheme="minorHAnsi"/>
          <w:i/>
          <w:sz w:val="24"/>
          <w:szCs w:val="26"/>
        </w:rPr>
      </w:pPr>
    </w:p>
    <w:p w14:paraId="0263FEB2" w14:textId="7DEEEAFC" w:rsidR="00A83DBA" w:rsidRPr="00574BB7" w:rsidRDefault="002B3AEC" w:rsidP="002B3AEC">
      <w:pPr>
        <w:jc w:val="right"/>
        <w:rPr>
          <w:rFonts w:cstheme="minorHAnsi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="00A83DBA" w:rsidRPr="00574BB7">
        <w:rPr>
          <w:rFonts w:cstheme="minorHAnsi"/>
          <w:sz w:val="24"/>
          <w:szCs w:val="24"/>
        </w:rPr>
        <w:t xml:space="preserve"> ___________</w:t>
      </w:r>
      <w:bookmarkEnd w:id="15"/>
    </w:p>
    <w:sectPr w:rsidR="00A83DBA" w:rsidRPr="00574BB7" w:rsidSect="00713A48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0FC0" w14:textId="77777777" w:rsidR="00100E19" w:rsidRDefault="00100E19" w:rsidP="005B6192">
      <w:pPr>
        <w:spacing w:after="0" w:line="240" w:lineRule="auto"/>
      </w:pPr>
      <w:r>
        <w:separator/>
      </w:r>
    </w:p>
  </w:endnote>
  <w:endnote w:type="continuationSeparator" w:id="0">
    <w:p w14:paraId="76AC94C8" w14:textId="77777777" w:rsidR="00100E19" w:rsidRDefault="00100E19" w:rsidP="005B6192">
      <w:pPr>
        <w:spacing w:after="0" w:line="240" w:lineRule="auto"/>
      </w:pPr>
      <w:r>
        <w:continuationSeparator/>
      </w:r>
    </w:p>
  </w:endnote>
  <w:endnote w:type="continuationNotice" w:id="1">
    <w:p w14:paraId="5BBD487F" w14:textId="77777777" w:rsidR="00100E19" w:rsidRDefault="00100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okChampa" w:hAnsi="DokChampa" w:cs="DokChampa"/>
        <w:sz w:val="20"/>
        <w:szCs w:val="20"/>
      </w:rPr>
      <w:id w:val="1440330031"/>
      <w:docPartObj>
        <w:docPartGallery w:val="Page Numbers (Bottom of Page)"/>
        <w:docPartUnique/>
      </w:docPartObj>
    </w:sdtPr>
    <w:sdtContent>
      <w:sdt>
        <w:sdtPr>
          <w:rPr>
            <w:rFonts w:ascii="DokChampa" w:hAnsi="DokChampa" w:cs="DokChamp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0A8B8774" w:rsidR="00BD391F" w:rsidRPr="00B20CC5" w:rsidRDefault="00B20CC5">
            <w:pPr>
              <w:pStyle w:val="Footer"/>
              <w:jc w:val="right"/>
              <w:rPr>
                <w:rFonts w:ascii="DokChampa" w:hAnsi="DokChampa" w:cs="DokChampa"/>
                <w:b/>
                <w:bCs/>
                <w:sz w:val="20"/>
                <w:szCs w:val="20"/>
                <w:lang w:bidi="lo-LA"/>
              </w:rPr>
            </w:pP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ໜ້າທີ</w:t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begin"/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PAGE </w:instrTex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separate"/>
            </w:r>
            <w:r w:rsidR="000E289A" w:rsidRPr="00B20CC5">
              <w:rPr>
                <w:rFonts w:ascii="DokChampa" w:hAnsi="DokChampa" w:cs="DokChampa"/>
                <w:b/>
                <w:bCs/>
                <w:noProof/>
                <w:sz w:val="20"/>
                <w:szCs w:val="20"/>
              </w:rPr>
              <w:t>1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end"/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າກ</w:t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begin"/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NUMPAGES  </w:instrTex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separate"/>
            </w:r>
            <w:r w:rsidR="000E289A" w:rsidRPr="00B20CC5">
              <w:rPr>
                <w:rFonts w:ascii="DokChampa" w:hAnsi="DokChampa" w:cs="DokChampa"/>
                <w:b/>
                <w:bCs/>
                <w:noProof/>
                <w:sz w:val="20"/>
                <w:szCs w:val="20"/>
              </w:rPr>
              <w:t>5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end"/>
            </w: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 xml:space="preserve"> ໜ້າ</w:t>
            </w:r>
          </w:p>
          <w:p w14:paraId="5DF137C7" w14:textId="0BAFA366" w:rsidR="00C34B37" w:rsidRPr="00B20CC5" w:rsidRDefault="00B20CC5">
            <w:pPr>
              <w:pStyle w:val="Footer"/>
              <w:jc w:val="right"/>
              <w:rPr>
                <w:rFonts w:ascii="DokChampa" w:hAnsi="DokChampa" w:cs="DokChampa"/>
                <w:sz w:val="20"/>
                <w:szCs w:val="20"/>
              </w:rPr>
            </w:pP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ປັບປຸງແກ້ໄຂ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1</w:t>
            </w:r>
            <w:r w:rsidR="006D6F33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1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/</w:t>
            </w:r>
            <w:r w:rsidR="007F318C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1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/2</w:t>
            </w:r>
            <w:r w:rsidR="00574BB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02</w:t>
            </w:r>
            <w:r w:rsidR="00D611F2">
              <w:rPr>
                <w:rFonts w:ascii="DokChampa" w:hAnsi="DokChampa" w:cs="DokChampa"/>
                <w:b/>
                <w:bCs/>
                <w:sz w:val="20"/>
                <w:szCs w:val="20"/>
              </w:rPr>
              <w:t>5</w:t>
            </w:r>
            <w:r w:rsidR="00B75CD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Lao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74404" w14:textId="77777777" w:rsidR="00100E19" w:rsidRDefault="00100E19" w:rsidP="005B6192">
      <w:pPr>
        <w:spacing w:after="0" w:line="240" w:lineRule="auto"/>
      </w:pPr>
      <w:r>
        <w:separator/>
      </w:r>
    </w:p>
  </w:footnote>
  <w:footnote w:type="continuationSeparator" w:id="0">
    <w:p w14:paraId="625171D7" w14:textId="77777777" w:rsidR="00100E19" w:rsidRDefault="00100E19" w:rsidP="005B6192">
      <w:pPr>
        <w:spacing w:after="0" w:line="240" w:lineRule="auto"/>
      </w:pPr>
      <w:r>
        <w:continuationSeparator/>
      </w:r>
    </w:p>
  </w:footnote>
  <w:footnote w:type="continuationNotice" w:id="1">
    <w:p w14:paraId="5168A28D" w14:textId="77777777" w:rsidR="00100E19" w:rsidRDefault="00100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35996"/>
    <w:multiLevelType w:val="hybridMultilevel"/>
    <w:tmpl w:val="54A25DB4"/>
    <w:lvl w:ilvl="0" w:tplc="36023124">
      <w:numFmt w:val="bullet"/>
      <w:lvlText w:val=""/>
      <w:lvlJc w:val="left"/>
      <w:pPr>
        <w:ind w:left="717" w:hanging="282"/>
      </w:pPr>
      <w:rPr>
        <w:rFonts w:ascii="Symbol" w:eastAsia="Symbol" w:hAnsi="Symbol" w:cs="Symbol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859E7396">
      <w:numFmt w:val="bullet"/>
      <w:lvlText w:val="•"/>
      <w:lvlJc w:val="left"/>
      <w:pPr>
        <w:ind w:left="1834" w:hanging="282"/>
      </w:pPr>
      <w:rPr>
        <w:rFonts w:hint="default"/>
        <w:lang w:val="en-US" w:eastAsia="en-US" w:bidi="ar-SA"/>
      </w:rPr>
    </w:lvl>
    <w:lvl w:ilvl="2" w:tplc="C5B65596">
      <w:numFmt w:val="bullet"/>
      <w:lvlText w:val="•"/>
      <w:lvlJc w:val="left"/>
      <w:pPr>
        <w:ind w:left="2949" w:hanging="282"/>
      </w:pPr>
      <w:rPr>
        <w:rFonts w:hint="default"/>
        <w:lang w:val="en-US" w:eastAsia="en-US" w:bidi="ar-SA"/>
      </w:rPr>
    </w:lvl>
    <w:lvl w:ilvl="3" w:tplc="D54EB64A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4" w:tplc="A7CCC762">
      <w:numFmt w:val="bullet"/>
      <w:lvlText w:val="•"/>
      <w:lvlJc w:val="left"/>
      <w:pPr>
        <w:ind w:left="5179" w:hanging="282"/>
      </w:pPr>
      <w:rPr>
        <w:rFonts w:hint="default"/>
        <w:lang w:val="en-US" w:eastAsia="en-US" w:bidi="ar-SA"/>
      </w:rPr>
    </w:lvl>
    <w:lvl w:ilvl="5" w:tplc="8C82FA92">
      <w:numFmt w:val="bullet"/>
      <w:lvlText w:val="•"/>
      <w:lvlJc w:val="left"/>
      <w:pPr>
        <w:ind w:left="6294" w:hanging="282"/>
      </w:pPr>
      <w:rPr>
        <w:rFonts w:hint="default"/>
        <w:lang w:val="en-US" w:eastAsia="en-US" w:bidi="ar-SA"/>
      </w:rPr>
    </w:lvl>
    <w:lvl w:ilvl="6" w:tplc="516C2C6E">
      <w:numFmt w:val="bullet"/>
      <w:lvlText w:val="•"/>
      <w:lvlJc w:val="left"/>
      <w:pPr>
        <w:ind w:left="7409" w:hanging="282"/>
      </w:pPr>
      <w:rPr>
        <w:rFonts w:hint="default"/>
        <w:lang w:val="en-US" w:eastAsia="en-US" w:bidi="ar-SA"/>
      </w:rPr>
    </w:lvl>
    <w:lvl w:ilvl="7" w:tplc="04767EA8">
      <w:numFmt w:val="bullet"/>
      <w:lvlText w:val="•"/>
      <w:lvlJc w:val="left"/>
      <w:pPr>
        <w:ind w:left="8524" w:hanging="282"/>
      </w:pPr>
      <w:rPr>
        <w:rFonts w:hint="default"/>
        <w:lang w:val="en-US" w:eastAsia="en-US" w:bidi="ar-SA"/>
      </w:rPr>
    </w:lvl>
    <w:lvl w:ilvl="8" w:tplc="57C238EE">
      <w:numFmt w:val="bullet"/>
      <w:lvlText w:val="•"/>
      <w:lvlJc w:val="left"/>
      <w:pPr>
        <w:ind w:left="9639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036719">
    <w:abstractNumId w:val="4"/>
  </w:num>
  <w:num w:numId="2" w16cid:durableId="1030496711">
    <w:abstractNumId w:val="6"/>
  </w:num>
  <w:num w:numId="3" w16cid:durableId="504713745">
    <w:abstractNumId w:val="7"/>
  </w:num>
  <w:num w:numId="4" w16cid:durableId="1976374770">
    <w:abstractNumId w:val="8"/>
  </w:num>
  <w:num w:numId="5" w16cid:durableId="118839187">
    <w:abstractNumId w:val="1"/>
  </w:num>
  <w:num w:numId="6" w16cid:durableId="1462268094">
    <w:abstractNumId w:val="2"/>
  </w:num>
  <w:num w:numId="7" w16cid:durableId="1214585648">
    <w:abstractNumId w:val="0"/>
  </w:num>
  <w:num w:numId="8" w16cid:durableId="827406136">
    <w:abstractNumId w:val="3"/>
  </w:num>
  <w:num w:numId="9" w16cid:durableId="851143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4CB9"/>
    <w:rsid w:val="00020DEF"/>
    <w:rsid w:val="00021DB0"/>
    <w:rsid w:val="00026D82"/>
    <w:rsid w:val="00041B74"/>
    <w:rsid w:val="000430BE"/>
    <w:rsid w:val="00047616"/>
    <w:rsid w:val="00057B30"/>
    <w:rsid w:val="000653ED"/>
    <w:rsid w:val="000A2582"/>
    <w:rsid w:val="000A3640"/>
    <w:rsid w:val="000A74F4"/>
    <w:rsid w:val="000D5436"/>
    <w:rsid w:val="000E04F1"/>
    <w:rsid w:val="000E289A"/>
    <w:rsid w:val="000F0939"/>
    <w:rsid w:val="000F4219"/>
    <w:rsid w:val="000F6AD0"/>
    <w:rsid w:val="000F78B5"/>
    <w:rsid w:val="00100E19"/>
    <w:rsid w:val="00121A5E"/>
    <w:rsid w:val="00135AB0"/>
    <w:rsid w:val="001442CF"/>
    <w:rsid w:val="00146FB7"/>
    <w:rsid w:val="001539CD"/>
    <w:rsid w:val="00155B66"/>
    <w:rsid w:val="00156E57"/>
    <w:rsid w:val="001654E8"/>
    <w:rsid w:val="00174999"/>
    <w:rsid w:val="00176987"/>
    <w:rsid w:val="001A0DCF"/>
    <w:rsid w:val="001A58AD"/>
    <w:rsid w:val="001A6F1B"/>
    <w:rsid w:val="001B4B5D"/>
    <w:rsid w:val="001C0C14"/>
    <w:rsid w:val="001C0FC3"/>
    <w:rsid w:val="001C1532"/>
    <w:rsid w:val="001C2A14"/>
    <w:rsid w:val="001C5F9E"/>
    <w:rsid w:val="001D0D11"/>
    <w:rsid w:val="001D1F41"/>
    <w:rsid w:val="001E7F27"/>
    <w:rsid w:val="001F22D3"/>
    <w:rsid w:val="001F45AA"/>
    <w:rsid w:val="002147C9"/>
    <w:rsid w:val="002166C8"/>
    <w:rsid w:val="00221194"/>
    <w:rsid w:val="00223904"/>
    <w:rsid w:val="00227019"/>
    <w:rsid w:val="002308CB"/>
    <w:rsid w:val="00240A9C"/>
    <w:rsid w:val="00247CBE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3AEC"/>
    <w:rsid w:val="002B47E6"/>
    <w:rsid w:val="002C49F2"/>
    <w:rsid w:val="002E2D2E"/>
    <w:rsid w:val="002F090E"/>
    <w:rsid w:val="003025E4"/>
    <w:rsid w:val="00304D6A"/>
    <w:rsid w:val="00305D65"/>
    <w:rsid w:val="0033106A"/>
    <w:rsid w:val="00333F69"/>
    <w:rsid w:val="00340051"/>
    <w:rsid w:val="003555F8"/>
    <w:rsid w:val="00382002"/>
    <w:rsid w:val="00383807"/>
    <w:rsid w:val="00397D46"/>
    <w:rsid w:val="003C04B2"/>
    <w:rsid w:val="003C3704"/>
    <w:rsid w:val="003D40E2"/>
    <w:rsid w:val="003D6B6D"/>
    <w:rsid w:val="003E40BD"/>
    <w:rsid w:val="003F1D56"/>
    <w:rsid w:val="003F3F18"/>
    <w:rsid w:val="004338D6"/>
    <w:rsid w:val="00435B6D"/>
    <w:rsid w:val="00436F96"/>
    <w:rsid w:val="00452A3A"/>
    <w:rsid w:val="0045513C"/>
    <w:rsid w:val="00457CC4"/>
    <w:rsid w:val="00471786"/>
    <w:rsid w:val="00472B34"/>
    <w:rsid w:val="004870E2"/>
    <w:rsid w:val="00492A6A"/>
    <w:rsid w:val="004A2987"/>
    <w:rsid w:val="004B45CA"/>
    <w:rsid w:val="004B55F4"/>
    <w:rsid w:val="004C2253"/>
    <w:rsid w:val="004D1C33"/>
    <w:rsid w:val="004D2EDF"/>
    <w:rsid w:val="004F0899"/>
    <w:rsid w:val="004F1254"/>
    <w:rsid w:val="004F3CB9"/>
    <w:rsid w:val="00514933"/>
    <w:rsid w:val="0052593D"/>
    <w:rsid w:val="00535CDD"/>
    <w:rsid w:val="00536C12"/>
    <w:rsid w:val="00555A96"/>
    <w:rsid w:val="00556911"/>
    <w:rsid w:val="005651C1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D2B22"/>
    <w:rsid w:val="005F3602"/>
    <w:rsid w:val="005F3675"/>
    <w:rsid w:val="00612373"/>
    <w:rsid w:val="006250BD"/>
    <w:rsid w:val="0062653D"/>
    <w:rsid w:val="00626F26"/>
    <w:rsid w:val="00636FA3"/>
    <w:rsid w:val="00647EA1"/>
    <w:rsid w:val="00666A69"/>
    <w:rsid w:val="0068211D"/>
    <w:rsid w:val="006828A4"/>
    <w:rsid w:val="00682A81"/>
    <w:rsid w:val="006837C1"/>
    <w:rsid w:val="00687741"/>
    <w:rsid w:val="00694A0F"/>
    <w:rsid w:val="006B6728"/>
    <w:rsid w:val="006B77A7"/>
    <w:rsid w:val="006C0957"/>
    <w:rsid w:val="006C104C"/>
    <w:rsid w:val="006C5E72"/>
    <w:rsid w:val="006D0FC3"/>
    <w:rsid w:val="006D6F33"/>
    <w:rsid w:val="006E3CC8"/>
    <w:rsid w:val="006E3D6B"/>
    <w:rsid w:val="006E4762"/>
    <w:rsid w:val="006F2475"/>
    <w:rsid w:val="007039C5"/>
    <w:rsid w:val="00713A48"/>
    <w:rsid w:val="00714E52"/>
    <w:rsid w:val="007264C9"/>
    <w:rsid w:val="0073022D"/>
    <w:rsid w:val="00736A7C"/>
    <w:rsid w:val="00736CB3"/>
    <w:rsid w:val="007429ED"/>
    <w:rsid w:val="0074438B"/>
    <w:rsid w:val="00745298"/>
    <w:rsid w:val="00764123"/>
    <w:rsid w:val="0077030B"/>
    <w:rsid w:val="00772620"/>
    <w:rsid w:val="00785CD5"/>
    <w:rsid w:val="007956DC"/>
    <w:rsid w:val="00795D82"/>
    <w:rsid w:val="00797524"/>
    <w:rsid w:val="007A4ED8"/>
    <w:rsid w:val="007C7AFC"/>
    <w:rsid w:val="007E27A3"/>
    <w:rsid w:val="007E5C2F"/>
    <w:rsid w:val="007E75A2"/>
    <w:rsid w:val="007F318C"/>
    <w:rsid w:val="007F7AC5"/>
    <w:rsid w:val="00800DB2"/>
    <w:rsid w:val="00803AC5"/>
    <w:rsid w:val="00810343"/>
    <w:rsid w:val="00822432"/>
    <w:rsid w:val="008258D7"/>
    <w:rsid w:val="00833B4E"/>
    <w:rsid w:val="00841984"/>
    <w:rsid w:val="008563B6"/>
    <w:rsid w:val="008618D9"/>
    <w:rsid w:val="008814F1"/>
    <w:rsid w:val="00881B4D"/>
    <w:rsid w:val="0088508F"/>
    <w:rsid w:val="00891E4C"/>
    <w:rsid w:val="008930B7"/>
    <w:rsid w:val="0089356F"/>
    <w:rsid w:val="00894CE9"/>
    <w:rsid w:val="008A5DC0"/>
    <w:rsid w:val="008A6463"/>
    <w:rsid w:val="008A6D1C"/>
    <w:rsid w:val="008B3E85"/>
    <w:rsid w:val="008B6767"/>
    <w:rsid w:val="008C0E06"/>
    <w:rsid w:val="008C4709"/>
    <w:rsid w:val="008C4B87"/>
    <w:rsid w:val="008D00DF"/>
    <w:rsid w:val="008D2DD1"/>
    <w:rsid w:val="008D61B8"/>
    <w:rsid w:val="009021B0"/>
    <w:rsid w:val="0091633F"/>
    <w:rsid w:val="00916BDC"/>
    <w:rsid w:val="00924F90"/>
    <w:rsid w:val="00927676"/>
    <w:rsid w:val="009334D6"/>
    <w:rsid w:val="00952EDA"/>
    <w:rsid w:val="0099246F"/>
    <w:rsid w:val="009A3025"/>
    <w:rsid w:val="009A617B"/>
    <w:rsid w:val="009B4DC2"/>
    <w:rsid w:val="009C36C7"/>
    <w:rsid w:val="009D0F4E"/>
    <w:rsid w:val="009E3F46"/>
    <w:rsid w:val="009E64CB"/>
    <w:rsid w:val="009F0AD4"/>
    <w:rsid w:val="009F5CF1"/>
    <w:rsid w:val="00A05D5C"/>
    <w:rsid w:val="00A10A61"/>
    <w:rsid w:val="00A202BB"/>
    <w:rsid w:val="00A23B9F"/>
    <w:rsid w:val="00A27CBF"/>
    <w:rsid w:val="00A53938"/>
    <w:rsid w:val="00A61180"/>
    <w:rsid w:val="00A666CA"/>
    <w:rsid w:val="00A709C6"/>
    <w:rsid w:val="00A75372"/>
    <w:rsid w:val="00A76DF0"/>
    <w:rsid w:val="00A8042E"/>
    <w:rsid w:val="00A80684"/>
    <w:rsid w:val="00A817DB"/>
    <w:rsid w:val="00A832C4"/>
    <w:rsid w:val="00A83DBA"/>
    <w:rsid w:val="00A92A30"/>
    <w:rsid w:val="00AA23B9"/>
    <w:rsid w:val="00AA56AF"/>
    <w:rsid w:val="00AE56F5"/>
    <w:rsid w:val="00AE5D9E"/>
    <w:rsid w:val="00AF03BC"/>
    <w:rsid w:val="00AF0936"/>
    <w:rsid w:val="00AF0AB0"/>
    <w:rsid w:val="00B06A2F"/>
    <w:rsid w:val="00B16B97"/>
    <w:rsid w:val="00B20CC5"/>
    <w:rsid w:val="00B23054"/>
    <w:rsid w:val="00B25049"/>
    <w:rsid w:val="00B41EBA"/>
    <w:rsid w:val="00B43B3F"/>
    <w:rsid w:val="00B47390"/>
    <w:rsid w:val="00B53626"/>
    <w:rsid w:val="00B5783F"/>
    <w:rsid w:val="00B642C6"/>
    <w:rsid w:val="00B64529"/>
    <w:rsid w:val="00B738F0"/>
    <w:rsid w:val="00B75CD3"/>
    <w:rsid w:val="00B81CF1"/>
    <w:rsid w:val="00B90582"/>
    <w:rsid w:val="00BA7508"/>
    <w:rsid w:val="00BB18D7"/>
    <w:rsid w:val="00BC66E9"/>
    <w:rsid w:val="00BC73AF"/>
    <w:rsid w:val="00BD391F"/>
    <w:rsid w:val="00BE587E"/>
    <w:rsid w:val="00BE6256"/>
    <w:rsid w:val="00BF407C"/>
    <w:rsid w:val="00C17F39"/>
    <w:rsid w:val="00C31B6E"/>
    <w:rsid w:val="00C31D54"/>
    <w:rsid w:val="00C337D7"/>
    <w:rsid w:val="00C34B37"/>
    <w:rsid w:val="00C36B2C"/>
    <w:rsid w:val="00C67BB2"/>
    <w:rsid w:val="00C70692"/>
    <w:rsid w:val="00C7362A"/>
    <w:rsid w:val="00C801AA"/>
    <w:rsid w:val="00CA0739"/>
    <w:rsid w:val="00CB7C18"/>
    <w:rsid w:val="00CC201E"/>
    <w:rsid w:val="00CD7072"/>
    <w:rsid w:val="00CE0D8B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50875"/>
    <w:rsid w:val="00D5549B"/>
    <w:rsid w:val="00D611F2"/>
    <w:rsid w:val="00D648CE"/>
    <w:rsid w:val="00D65853"/>
    <w:rsid w:val="00D96DE0"/>
    <w:rsid w:val="00DA0E24"/>
    <w:rsid w:val="00DA21BD"/>
    <w:rsid w:val="00DB673B"/>
    <w:rsid w:val="00DC24FD"/>
    <w:rsid w:val="00DC60C7"/>
    <w:rsid w:val="00DD401C"/>
    <w:rsid w:val="00DD46EA"/>
    <w:rsid w:val="00DD7381"/>
    <w:rsid w:val="00DF16BE"/>
    <w:rsid w:val="00DF6B55"/>
    <w:rsid w:val="00E10809"/>
    <w:rsid w:val="00E17415"/>
    <w:rsid w:val="00E30C9A"/>
    <w:rsid w:val="00E4121D"/>
    <w:rsid w:val="00E5336F"/>
    <w:rsid w:val="00E54300"/>
    <w:rsid w:val="00E57903"/>
    <w:rsid w:val="00E70693"/>
    <w:rsid w:val="00E731C4"/>
    <w:rsid w:val="00E8279B"/>
    <w:rsid w:val="00EA5657"/>
    <w:rsid w:val="00EB2C0B"/>
    <w:rsid w:val="00EB6D95"/>
    <w:rsid w:val="00EC685E"/>
    <w:rsid w:val="00EC6FE6"/>
    <w:rsid w:val="00ED1E52"/>
    <w:rsid w:val="00EE5485"/>
    <w:rsid w:val="00EE6691"/>
    <w:rsid w:val="00EF0B3C"/>
    <w:rsid w:val="00EF49DB"/>
    <w:rsid w:val="00F1020B"/>
    <w:rsid w:val="00F12302"/>
    <w:rsid w:val="00F12F6A"/>
    <w:rsid w:val="00F16A29"/>
    <w:rsid w:val="00F22E5B"/>
    <w:rsid w:val="00F25402"/>
    <w:rsid w:val="00F374D2"/>
    <w:rsid w:val="00F379DC"/>
    <w:rsid w:val="00F46C02"/>
    <w:rsid w:val="00F4779E"/>
    <w:rsid w:val="00F62274"/>
    <w:rsid w:val="00F64823"/>
    <w:rsid w:val="00F67144"/>
    <w:rsid w:val="00F773D3"/>
    <w:rsid w:val="00F90CFB"/>
    <w:rsid w:val="00F9134A"/>
    <w:rsid w:val="00F94724"/>
    <w:rsid w:val="00FA1663"/>
    <w:rsid w:val="00FA50BA"/>
    <w:rsid w:val="00FA5EDD"/>
    <w:rsid w:val="00FC4B35"/>
    <w:rsid w:val="00FE533E"/>
    <w:rsid w:val="00FE5BCE"/>
    <w:rsid w:val="00FE7351"/>
    <w:rsid w:val="00FF4ABD"/>
    <w:rsid w:val="00FF605A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1D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D56"/>
    <w:rPr>
      <w:rFonts w:ascii="Calibri" w:eastAsia="Calibri" w:hAnsi="Calibri" w:cs="Calibri"/>
    </w:rPr>
  </w:style>
  <w:style w:type="character" w:customStyle="1" w:styleId="ui-provider">
    <w:name w:val="ui-provider"/>
    <w:basedOn w:val="DefaultParagraphFont"/>
    <w:rsid w:val="00A8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pel\Downloads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0500A-CCFD-43B3-BEC2-DBDF367E7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10</cp:revision>
  <cp:lastPrinted>2023-12-11T22:33:00Z</cp:lastPrinted>
  <dcterms:created xsi:type="dcterms:W3CDTF">2023-12-12T15:45:00Z</dcterms:created>
  <dcterms:modified xsi:type="dcterms:W3CDTF">2025-10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